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8F" w:rsidRPr="00FF5B94" w:rsidRDefault="00343C8F" w:rsidP="00343C8F">
      <w:pPr>
        <w:ind w:firstLine="284"/>
        <w:jc w:val="center"/>
        <w:rPr>
          <w:b/>
        </w:rPr>
      </w:pPr>
    </w:p>
    <w:p w:rsidR="00343C8F" w:rsidRPr="00FF5B94" w:rsidRDefault="00343C8F" w:rsidP="00343C8F">
      <w:pPr>
        <w:pStyle w:val="af"/>
        <w:ind w:firstLine="284"/>
        <w:jc w:val="center"/>
      </w:pPr>
    </w:p>
    <w:p w:rsidR="005325A7" w:rsidRPr="00FF5B94" w:rsidRDefault="001D2898" w:rsidP="00343C8F">
      <w:pPr>
        <w:pStyle w:val="af"/>
        <w:ind w:firstLine="284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121285</wp:posOffset>
            </wp:positionV>
            <wp:extent cx="82296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A7" w:rsidRPr="00FF5B94" w:rsidRDefault="005325A7" w:rsidP="00343C8F">
      <w:pPr>
        <w:pStyle w:val="af"/>
        <w:ind w:firstLine="284"/>
        <w:jc w:val="center"/>
        <w:rPr>
          <w:sz w:val="28"/>
          <w:szCs w:val="28"/>
        </w:rPr>
      </w:pPr>
    </w:p>
    <w:p w:rsidR="002D0A40" w:rsidRPr="00FF5B94" w:rsidRDefault="002D0A40" w:rsidP="002D0A40">
      <w:pPr>
        <w:ind w:firstLine="284"/>
        <w:jc w:val="center"/>
        <w:rPr>
          <w:b/>
        </w:rPr>
      </w:pPr>
    </w:p>
    <w:p w:rsidR="002D0A40" w:rsidRPr="00FF5B94" w:rsidRDefault="002D0A40" w:rsidP="002D0A40">
      <w:pPr>
        <w:ind w:firstLine="284"/>
        <w:jc w:val="center"/>
        <w:rPr>
          <w:b/>
        </w:rPr>
      </w:pPr>
    </w:p>
    <w:p w:rsidR="002D0A40" w:rsidRPr="00FF5B94" w:rsidRDefault="002D0A40" w:rsidP="002D0A40">
      <w:pPr>
        <w:ind w:firstLine="284"/>
        <w:jc w:val="center"/>
        <w:rPr>
          <w:b/>
        </w:rPr>
      </w:pPr>
    </w:p>
    <w:p w:rsidR="002D0A40" w:rsidRPr="00FF5B94" w:rsidRDefault="002D0A40" w:rsidP="002D0A40">
      <w:pPr>
        <w:ind w:firstLine="284"/>
        <w:jc w:val="center"/>
        <w:rPr>
          <w:b/>
        </w:rPr>
      </w:pPr>
    </w:p>
    <w:p w:rsidR="002D0A40" w:rsidRPr="00FF5B94" w:rsidRDefault="002D0A40" w:rsidP="002D0A40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2D0A40" w:rsidRPr="00FF5B94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>КЕМЕРОВСКАЯ ОБЛАСТЬ-КУЗБАСС</w:t>
      </w:r>
    </w:p>
    <w:p w:rsidR="002D0A40" w:rsidRPr="00FF5B94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2D0A40" w:rsidRPr="00FF5B94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2D0A40" w:rsidRPr="00FF5B94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2D0A40" w:rsidRPr="00FF5B94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2D0A40" w:rsidRPr="00FF5B94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2D0A40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>ПОСТАНОВЛЕНИЕ</w:t>
      </w:r>
    </w:p>
    <w:p w:rsidR="00A839EF" w:rsidRPr="00FF5B94" w:rsidRDefault="00A839EF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РОЕКТ)</w:t>
      </w:r>
    </w:p>
    <w:p w:rsidR="002D0A40" w:rsidRPr="00FF5B94" w:rsidRDefault="002D0A40" w:rsidP="002D0A40">
      <w:pPr>
        <w:ind w:right="4677" w:firstLine="284"/>
        <w:rPr>
          <w:spacing w:val="-7"/>
          <w:sz w:val="28"/>
          <w:szCs w:val="28"/>
        </w:rPr>
      </w:pPr>
    </w:p>
    <w:p w:rsidR="002D0A40" w:rsidRPr="00FF5B94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  <w:r w:rsidRPr="00FF5B94">
        <w:rPr>
          <w:spacing w:val="-7"/>
          <w:sz w:val="28"/>
          <w:szCs w:val="28"/>
        </w:rPr>
        <w:t>от «</w:t>
      </w:r>
      <w:r w:rsidR="00A839EF">
        <w:rPr>
          <w:spacing w:val="-7"/>
          <w:sz w:val="28"/>
          <w:szCs w:val="28"/>
        </w:rPr>
        <w:t xml:space="preserve">     </w:t>
      </w:r>
      <w:r w:rsidRPr="00FF5B94">
        <w:rPr>
          <w:spacing w:val="-7"/>
          <w:sz w:val="28"/>
          <w:szCs w:val="28"/>
        </w:rPr>
        <w:t>»</w:t>
      </w:r>
      <w:r w:rsidR="001D2898">
        <w:rPr>
          <w:spacing w:val="-7"/>
          <w:sz w:val="28"/>
          <w:szCs w:val="28"/>
        </w:rPr>
        <w:t xml:space="preserve"> июля </w:t>
      </w:r>
      <w:r w:rsidR="00720C89">
        <w:rPr>
          <w:spacing w:val="-7"/>
          <w:sz w:val="28"/>
          <w:szCs w:val="28"/>
        </w:rPr>
        <w:t xml:space="preserve">  </w:t>
      </w:r>
      <w:r w:rsidRPr="00FF5B94">
        <w:rPr>
          <w:spacing w:val="-3"/>
          <w:sz w:val="28"/>
          <w:szCs w:val="28"/>
        </w:rPr>
        <w:t>202</w:t>
      </w:r>
      <w:r w:rsidR="00C13805" w:rsidRPr="00FF5B94">
        <w:rPr>
          <w:spacing w:val="-3"/>
          <w:sz w:val="28"/>
          <w:szCs w:val="28"/>
        </w:rPr>
        <w:t>2</w:t>
      </w:r>
      <w:r w:rsidR="00FF5B94" w:rsidRPr="00FF5B94">
        <w:rPr>
          <w:spacing w:val="-3"/>
          <w:sz w:val="28"/>
          <w:szCs w:val="28"/>
        </w:rPr>
        <w:t xml:space="preserve"> </w:t>
      </w:r>
      <w:r w:rsidR="001D2898">
        <w:rPr>
          <w:spacing w:val="-3"/>
          <w:sz w:val="28"/>
          <w:szCs w:val="28"/>
        </w:rPr>
        <w:t xml:space="preserve"> </w:t>
      </w:r>
      <w:r w:rsidR="00FF5B94" w:rsidRPr="00FF5B94">
        <w:rPr>
          <w:spacing w:val="-3"/>
          <w:sz w:val="28"/>
          <w:szCs w:val="28"/>
        </w:rPr>
        <w:t xml:space="preserve"> </w:t>
      </w:r>
      <w:r w:rsidRPr="00FF5B94">
        <w:rPr>
          <w:spacing w:val="-3"/>
          <w:sz w:val="28"/>
          <w:szCs w:val="28"/>
        </w:rPr>
        <w:t>№</w:t>
      </w:r>
      <w:r w:rsidR="00A839EF">
        <w:rPr>
          <w:spacing w:val="-3"/>
          <w:sz w:val="28"/>
          <w:szCs w:val="28"/>
        </w:rPr>
        <w:t xml:space="preserve">      </w:t>
      </w:r>
      <w:r w:rsidR="001D2898">
        <w:rPr>
          <w:spacing w:val="-3"/>
          <w:sz w:val="28"/>
          <w:szCs w:val="28"/>
        </w:rPr>
        <w:t>-</w:t>
      </w:r>
      <w:proofErr w:type="spellStart"/>
      <w:r w:rsidR="001D2898">
        <w:rPr>
          <w:spacing w:val="-3"/>
          <w:sz w:val="28"/>
          <w:szCs w:val="28"/>
        </w:rPr>
        <w:t>п</w:t>
      </w:r>
      <w:proofErr w:type="spellEnd"/>
      <w:r w:rsidR="00E453D0" w:rsidRPr="00FF5B94">
        <w:rPr>
          <w:spacing w:val="-3"/>
          <w:sz w:val="28"/>
          <w:szCs w:val="28"/>
        </w:rPr>
        <w:t xml:space="preserve"> </w:t>
      </w:r>
    </w:p>
    <w:p w:rsidR="002D0A40" w:rsidRPr="00FF5B94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</w:p>
    <w:p w:rsidR="002D0A40" w:rsidRPr="00FF5B94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FF5B94">
        <w:rPr>
          <w:b/>
          <w:bCs/>
          <w:spacing w:val="-6"/>
          <w:sz w:val="28"/>
          <w:szCs w:val="28"/>
        </w:rPr>
        <w:t xml:space="preserve"> «О внесении </w:t>
      </w:r>
      <w:r w:rsidR="0065734B" w:rsidRPr="00FF5B94">
        <w:rPr>
          <w:b/>
          <w:bCs/>
          <w:spacing w:val="-6"/>
          <w:sz w:val="28"/>
          <w:szCs w:val="28"/>
        </w:rPr>
        <w:t xml:space="preserve"> </w:t>
      </w:r>
      <w:r w:rsidRPr="00FF5B94">
        <w:rPr>
          <w:b/>
          <w:bCs/>
          <w:spacing w:val="-6"/>
          <w:sz w:val="28"/>
          <w:szCs w:val="28"/>
        </w:rPr>
        <w:t xml:space="preserve">изменений в постановление администрации </w:t>
      </w:r>
      <w:proofErr w:type="spellStart"/>
      <w:r w:rsidRPr="00FF5B94">
        <w:rPr>
          <w:b/>
          <w:bCs/>
          <w:spacing w:val="-6"/>
          <w:sz w:val="28"/>
          <w:szCs w:val="28"/>
        </w:rPr>
        <w:t>Таштагольского</w:t>
      </w:r>
      <w:proofErr w:type="spellEnd"/>
      <w:r w:rsidRPr="00FF5B94">
        <w:rPr>
          <w:b/>
          <w:bCs/>
          <w:spacing w:val="-6"/>
          <w:sz w:val="28"/>
          <w:szCs w:val="28"/>
        </w:rPr>
        <w:t xml:space="preserve"> муниципального района от</w:t>
      </w:r>
      <w:r w:rsidR="002B4E37">
        <w:rPr>
          <w:b/>
          <w:bCs/>
          <w:spacing w:val="-6"/>
          <w:sz w:val="28"/>
          <w:szCs w:val="28"/>
        </w:rPr>
        <w:t xml:space="preserve"> </w:t>
      </w:r>
      <w:r w:rsidR="00EF02BA" w:rsidRPr="00FF5B94">
        <w:rPr>
          <w:b/>
          <w:bCs/>
          <w:spacing w:val="-6"/>
          <w:sz w:val="28"/>
          <w:szCs w:val="28"/>
        </w:rPr>
        <w:t>30</w:t>
      </w:r>
      <w:r w:rsidRPr="00FF5B94">
        <w:rPr>
          <w:b/>
          <w:bCs/>
          <w:spacing w:val="-6"/>
          <w:sz w:val="28"/>
          <w:szCs w:val="28"/>
        </w:rPr>
        <w:t>.09.202</w:t>
      </w:r>
      <w:r w:rsidR="00EF02BA" w:rsidRPr="00FF5B94">
        <w:rPr>
          <w:b/>
          <w:bCs/>
          <w:spacing w:val="-6"/>
          <w:sz w:val="28"/>
          <w:szCs w:val="28"/>
        </w:rPr>
        <w:t>1</w:t>
      </w:r>
      <w:r w:rsidR="002B4E37">
        <w:rPr>
          <w:b/>
          <w:bCs/>
          <w:spacing w:val="-6"/>
          <w:sz w:val="28"/>
          <w:szCs w:val="28"/>
        </w:rPr>
        <w:t xml:space="preserve"> </w:t>
      </w:r>
      <w:r w:rsidRPr="00FF5B94">
        <w:rPr>
          <w:b/>
          <w:bCs/>
          <w:spacing w:val="-6"/>
          <w:sz w:val="28"/>
          <w:szCs w:val="28"/>
        </w:rPr>
        <w:t xml:space="preserve"> № 11</w:t>
      </w:r>
      <w:r w:rsidR="00EF02BA" w:rsidRPr="00FF5B94">
        <w:rPr>
          <w:b/>
          <w:bCs/>
          <w:spacing w:val="-6"/>
          <w:sz w:val="28"/>
          <w:szCs w:val="28"/>
        </w:rPr>
        <w:t>72</w:t>
      </w:r>
      <w:r w:rsidRPr="00FF5B94">
        <w:rPr>
          <w:b/>
          <w:bCs/>
          <w:spacing w:val="-6"/>
          <w:sz w:val="28"/>
          <w:szCs w:val="28"/>
        </w:rPr>
        <w:t>-п</w:t>
      </w:r>
      <w:r w:rsidR="007A7B17" w:rsidRPr="00FF5B94">
        <w:rPr>
          <w:b/>
          <w:bCs/>
          <w:spacing w:val="-6"/>
          <w:sz w:val="28"/>
          <w:szCs w:val="28"/>
        </w:rPr>
        <w:t xml:space="preserve"> </w:t>
      </w:r>
      <w:r w:rsidRPr="00FF5B94">
        <w:rPr>
          <w:b/>
          <w:bCs/>
          <w:spacing w:val="-6"/>
          <w:sz w:val="28"/>
          <w:szCs w:val="28"/>
        </w:rPr>
        <w:t xml:space="preserve">«Об утверждении муниципальной программы </w:t>
      </w:r>
    </w:p>
    <w:p w:rsidR="002D0A40" w:rsidRPr="00FF5B94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  <w:r w:rsidRPr="00FF5B94">
        <w:rPr>
          <w:b/>
          <w:bCs/>
          <w:spacing w:val="-6"/>
          <w:sz w:val="28"/>
          <w:szCs w:val="28"/>
        </w:rPr>
        <w:t>«Развитие образования</w:t>
      </w:r>
      <w:r w:rsidRPr="00FF5B94">
        <w:rPr>
          <w:b/>
          <w:bCs/>
          <w:sz w:val="28"/>
          <w:szCs w:val="28"/>
        </w:rPr>
        <w:t>» на 202</w:t>
      </w:r>
      <w:r w:rsidR="00EF02BA" w:rsidRPr="00FF5B94">
        <w:rPr>
          <w:b/>
          <w:bCs/>
          <w:sz w:val="28"/>
          <w:szCs w:val="28"/>
        </w:rPr>
        <w:t>2</w:t>
      </w:r>
      <w:r w:rsidRPr="00FF5B94">
        <w:rPr>
          <w:b/>
          <w:bCs/>
          <w:sz w:val="28"/>
          <w:szCs w:val="28"/>
        </w:rPr>
        <w:t>-20</w:t>
      </w:r>
      <w:r w:rsidR="00EF02BA" w:rsidRPr="00FF5B94">
        <w:rPr>
          <w:b/>
          <w:bCs/>
          <w:sz w:val="28"/>
          <w:szCs w:val="28"/>
        </w:rPr>
        <w:t>24</w:t>
      </w:r>
      <w:r w:rsidRPr="00FF5B94">
        <w:rPr>
          <w:b/>
          <w:bCs/>
          <w:sz w:val="28"/>
          <w:szCs w:val="28"/>
        </w:rPr>
        <w:t>годы»</w:t>
      </w:r>
    </w:p>
    <w:p w:rsidR="002D0A40" w:rsidRPr="00FF5B94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6F35DA" w:rsidRPr="00720C89" w:rsidRDefault="006F35DA" w:rsidP="006F35DA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720C89">
        <w:rPr>
          <w:rFonts w:ascii="YS Text" w:hAnsi="YS Text"/>
          <w:color w:val="000000"/>
          <w:sz w:val="28"/>
          <w:szCs w:val="28"/>
        </w:rPr>
        <w:t>Руководствуясь Федеральным законом от 06.10.2003 № 131-ФЗ «Об</w:t>
      </w:r>
      <w:r w:rsidR="00720C89">
        <w:rPr>
          <w:rFonts w:ascii="YS Text" w:hAnsi="YS Text"/>
          <w:color w:val="000000"/>
          <w:sz w:val="28"/>
          <w:szCs w:val="28"/>
        </w:rPr>
        <w:t xml:space="preserve"> </w:t>
      </w:r>
      <w:r w:rsidRPr="00720C89">
        <w:rPr>
          <w:rFonts w:ascii="YS Text" w:hAnsi="YS Text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proofErr w:type="spellStart"/>
      <w:r w:rsidRPr="00720C89">
        <w:rPr>
          <w:rFonts w:ascii="YS Text" w:hAnsi="YS Text"/>
          <w:color w:val="000000"/>
          <w:sz w:val="28"/>
          <w:szCs w:val="28"/>
        </w:rPr>
        <w:t>Таштагольского</w:t>
      </w:r>
      <w:proofErr w:type="spellEnd"/>
      <w:r w:rsidRPr="00720C89">
        <w:rPr>
          <w:rFonts w:ascii="YS Text" w:hAnsi="YS Text"/>
          <w:color w:val="000000"/>
          <w:sz w:val="28"/>
          <w:szCs w:val="28"/>
        </w:rPr>
        <w:t xml:space="preserve"> </w:t>
      </w:r>
      <w:proofErr w:type="spellStart"/>
      <w:r w:rsidRPr="00720C89">
        <w:rPr>
          <w:rFonts w:ascii="YS Text" w:hAnsi="YS Text"/>
          <w:color w:val="000000"/>
          <w:sz w:val="28"/>
          <w:szCs w:val="28"/>
        </w:rPr>
        <w:t>Таштагольского</w:t>
      </w:r>
      <w:proofErr w:type="spellEnd"/>
      <w:r w:rsidRPr="00720C89">
        <w:rPr>
          <w:rFonts w:ascii="YS Text" w:hAnsi="YS Text"/>
          <w:color w:val="000000"/>
          <w:sz w:val="28"/>
          <w:szCs w:val="28"/>
        </w:rPr>
        <w:t xml:space="preserve"> муниципального района постановляет:</w:t>
      </w:r>
    </w:p>
    <w:p w:rsidR="002D0A40" w:rsidRPr="00FF5B94" w:rsidRDefault="002D0A40" w:rsidP="006F35DA">
      <w:pPr>
        <w:spacing w:line="276" w:lineRule="auto"/>
        <w:ind w:right="-1"/>
        <w:jc w:val="both"/>
        <w:rPr>
          <w:bCs/>
          <w:sz w:val="23"/>
        </w:rPr>
      </w:pPr>
    </w:p>
    <w:p w:rsidR="002D0A40" w:rsidRPr="00FF5B94" w:rsidRDefault="002D0A40" w:rsidP="002D0A40">
      <w:pPr>
        <w:pStyle w:val="af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F5B94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FF5B94">
        <w:rPr>
          <w:sz w:val="28"/>
          <w:szCs w:val="28"/>
        </w:rPr>
        <w:t>Таштагольского</w:t>
      </w:r>
      <w:proofErr w:type="spellEnd"/>
      <w:r w:rsidRPr="00FF5B94">
        <w:rPr>
          <w:sz w:val="28"/>
          <w:szCs w:val="28"/>
        </w:rPr>
        <w:t xml:space="preserve"> муниципального района от </w:t>
      </w:r>
      <w:r w:rsidR="00EF02BA" w:rsidRPr="00FF5B94">
        <w:rPr>
          <w:sz w:val="28"/>
          <w:szCs w:val="28"/>
        </w:rPr>
        <w:t>30</w:t>
      </w:r>
      <w:r w:rsidRPr="00FF5B94">
        <w:rPr>
          <w:sz w:val="28"/>
          <w:szCs w:val="28"/>
        </w:rPr>
        <w:t xml:space="preserve"> сентября 202</w:t>
      </w:r>
      <w:r w:rsidR="00EF02BA" w:rsidRPr="00FF5B94">
        <w:rPr>
          <w:sz w:val="28"/>
          <w:szCs w:val="28"/>
        </w:rPr>
        <w:t>1</w:t>
      </w:r>
      <w:r w:rsidRPr="00FF5B94">
        <w:rPr>
          <w:sz w:val="28"/>
          <w:szCs w:val="28"/>
        </w:rPr>
        <w:t xml:space="preserve"> года №11</w:t>
      </w:r>
      <w:r w:rsidR="00EF02BA" w:rsidRPr="00FF5B94">
        <w:rPr>
          <w:sz w:val="28"/>
          <w:szCs w:val="28"/>
        </w:rPr>
        <w:t>72</w:t>
      </w:r>
      <w:r w:rsidRPr="00FF5B94">
        <w:rPr>
          <w:sz w:val="28"/>
          <w:szCs w:val="28"/>
        </w:rPr>
        <w:t>-п «Об утверждении муниципальной программы «Развитие образования» на 202</w:t>
      </w:r>
      <w:r w:rsidR="00EF02BA" w:rsidRPr="00FF5B94">
        <w:rPr>
          <w:sz w:val="28"/>
          <w:szCs w:val="28"/>
        </w:rPr>
        <w:t>2</w:t>
      </w:r>
      <w:r w:rsidRPr="00FF5B94">
        <w:rPr>
          <w:sz w:val="28"/>
          <w:szCs w:val="28"/>
        </w:rPr>
        <w:t>-202</w:t>
      </w:r>
      <w:r w:rsidR="00EF02BA" w:rsidRPr="00FF5B94">
        <w:rPr>
          <w:sz w:val="28"/>
          <w:szCs w:val="28"/>
        </w:rPr>
        <w:t>4</w:t>
      </w:r>
      <w:r w:rsidRPr="00FF5B94">
        <w:rPr>
          <w:sz w:val="28"/>
          <w:szCs w:val="28"/>
        </w:rPr>
        <w:t>годы»</w:t>
      </w:r>
      <w:r w:rsidR="002B4E37">
        <w:rPr>
          <w:sz w:val="28"/>
          <w:szCs w:val="28"/>
        </w:rPr>
        <w:t xml:space="preserve"> </w:t>
      </w:r>
      <w:r w:rsidR="00720C89">
        <w:rPr>
          <w:sz w:val="28"/>
          <w:szCs w:val="28"/>
        </w:rPr>
        <w:t>(последняя редакция постановления от 18.01.2022 №74-п</w:t>
      </w:r>
      <w:r w:rsidRPr="00FF5B94">
        <w:rPr>
          <w:sz w:val="28"/>
          <w:szCs w:val="28"/>
        </w:rPr>
        <w:t>) (далее Программа) следующие изменения:</w:t>
      </w:r>
    </w:p>
    <w:p w:rsidR="002D0A40" w:rsidRPr="00FF5B94" w:rsidRDefault="002D0A40" w:rsidP="002D0A40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2D0A40" w:rsidRPr="00FF5B94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FF5B94">
        <w:rPr>
          <w:sz w:val="28"/>
          <w:szCs w:val="28"/>
        </w:rPr>
        <w:t xml:space="preserve">   В Паспорте программы раздел</w:t>
      </w:r>
      <w:proofErr w:type="gramStart"/>
      <w:r w:rsidRPr="00FF5B94">
        <w:rPr>
          <w:sz w:val="28"/>
          <w:szCs w:val="28"/>
        </w:rPr>
        <w:t>:«</w:t>
      </w:r>
      <w:proofErr w:type="gramEnd"/>
      <w:r w:rsidRPr="00FF5B94">
        <w:rPr>
          <w:sz w:val="28"/>
          <w:szCs w:val="28"/>
        </w:rPr>
        <w:t xml:space="preserve">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656"/>
      </w:tblGrid>
      <w:tr w:rsidR="002D0A40" w:rsidRPr="00FF5B94" w:rsidTr="002D0A40">
        <w:tc>
          <w:tcPr>
            <w:tcW w:w="3006" w:type="dxa"/>
          </w:tcPr>
          <w:p w:rsidR="002D0A40" w:rsidRPr="00FF5B94" w:rsidRDefault="002D0A40" w:rsidP="002D0A40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FF5B94">
              <w:rPr>
                <w:sz w:val="28"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</w:tc>
        <w:tc>
          <w:tcPr>
            <w:tcW w:w="6656" w:type="dxa"/>
          </w:tcPr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Всего на 2022–2024 годы </w:t>
            </w:r>
            <w:r w:rsidR="005C1377" w:rsidRPr="00FF5B94">
              <w:rPr>
                <w:sz w:val="28"/>
              </w:rPr>
              <w:t xml:space="preserve">182291,06 </w:t>
            </w:r>
            <w:r w:rsidRPr="00FF5B94">
              <w:rPr>
                <w:sz w:val="28"/>
              </w:rPr>
              <w:t xml:space="preserve">руб., 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Средства федерального бюджета, в том числе по годам</w:t>
            </w:r>
            <w:proofErr w:type="gramStart"/>
            <w:r w:rsidRPr="00FF5B94">
              <w:rPr>
                <w:sz w:val="28"/>
              </w:rPr>
              <w:t xml:space="preserve"> :</w:t>
            </w:r>
            <w:proofErr w:type="gramEnd"/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2022 год – 31645,3 </w:t>
            </w:r>
            <w:proofErr w:type="spellStart"/>
            <w:r w:rsidRPr="00FF5B94">
              <w:rPr>
                <w:sz w:val="28"/>
              </w:rPr>
              <w:t>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</w:t>
            </w:r>
            <w:proofErr w:type="spellEnd"/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2023 год – 32 232,0 </w:t>
            </w:r>
            <w:proofErr w:type="spellStart"/>
            <w:r w:rsidRPr="00FF5B94">
              <w:rPr>
                <w:sz w:val="28"/>
              </w:rPr>
              <w:t>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</w:t>
            </w:r>
            <w:proofErr w:type="spellEnd"/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2024 год – 31645,3 </w:t>
            </w:r>
            <w:proofErr w:type="spellStart"/>
            <w:r w:rsidRPr="00FF5B94">
              <w:rPr>
                <w:sz w:val="28"/>
              </w:rPr>
              <w:t>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</w:t>
            </w:r>
            <w:proofErr w:type="spellEnd"/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Средства областного бюджета, в том числе: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2022 год – </w:t>
            </w:r>
            <w:r w:rsidR="005C1377" w:rsidRPr="00FF5B94">
              <w:rPr>
                <w:sz w:val="28"/>
              </w:rPr>
              <w:t>3786,2</w:t>
            </w:r>
            <w:r w:rsidRPr="00FF5B94">
              <w:rPr>
                <w:sz w:val="28"/>
              </w:rPr>
              <w:t xml:space="preserve"> </w:t>
            </w:r>
            <w:proofErr w:type="spellStart"/>
            <w:r w:rsidRPr="00FF5B94">
              <w:rPr>
                <w:sz w:val="28"/>
              </w:rPr>
              <w:t>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</w:t>
            </w:r>
            <w:proofErr w:type="spellEnd"/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2023 год – </w:t>
            </w:r>
            <w:r w:rsidR="005C1377" w:rsidRPr="00FF5B94">
              <w:rPr>
                <w:sz w:val="28"/>
              </w:rPr>
              <w:t>3786,2</w:t>
            </w:r>
            <w:r w:rsidRPr="00FF5B94">
              <w:rPr>
                <w:sz w:val="28"/>
              </w:rPr>
              <w:t xml:space="preserve"> </w:t>
            </w:r>
            <w:proofErr w:type="spellStart"/>
            <w:r w:rsidRPr="00FF5B94">
              <w:rPr>
                <w:sz w:val="28"/>
              </w:rPr>
              <w:t>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</w:t>
            </w:r>
            <w:proofErr w:type="spellEnd"/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lastRenderedPageBreak/>
              <w:t>2024 год – 3</w:t>
            </w:r>
            <w:r w:rsidR="005C1377" w:rsidRPr="00FF5B94">
              <w:rPr>
                <w:sz w:val="28"/>
              </w:rPr>
              <w:t xml:space="preserve">786,2 </w:t>
            </w:r>
            <w:r w:rsidRPr="00FF5B94">
              <w:rPr>
                <w:sz w:val="28"/>
              </w:rPr>
              <w:t>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.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средства     местного бюджета</w:t>
            </w:r>
            <w:proofErr w:type="gramStart"/>
            <w:r w:rsidRPr="00FF5B94">
              <w:rPr>
                <w:sz w:val="28"/>
              </w:rPr>
              <w:t xml:space="preserve"> ,</w:t>
            </w:r>
            <w:proofErr w:type="gramEnd"/>
            <w:r w:rsidRPr="00FF5B94">
              <w:rPr>
                <w:sz w:val="28"/>
              </w:rPr>
              <w:t>в том числе по годам: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 xml:space="preserve">2022 год </w:t>
            </w:r>
            <w:r w:rsidRPr="00FF5B94">
              <w:rPr>
                <w:sz w:val="28"/>
                <w:szCs w:val="28"/>
              </w:rPr>
              <w:t xml:space="preserve">– </w:t>
            </w:r>
            <w:r w:rsidR="005C1377" w:rsidRPr="00FF5B94">
              <w:rPr>
                <w:sz w:val="28"/>
                <w:szCs w:val="28"/>
              </w:rPr>
              <w:t>33980,0</w:t>
            </w:r>
            <w:r w:rsidRPr="00FF5B94">
              <w:rPr>
                <w:sz w:val="28"/>
              </w:rPr>
              <w:t xml:space="preserve"> тыс. рублей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2023год –  19 214,0 тыс. рублей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2024год –  19 214,0 тыс. рублей.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Средства родителей, в том числе по годам: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2022 год –</w:t>
            </w:r>
            <w:r w:rsidR="00C025B0" w:rsidRPr="00FF5B94">
              <w:rPr>
                <w:sz w:val="28"/>
              </w:rPr>
              <w:t>1066,86</w:t>
            </w:r>
            <w:r w:rsidRPr="00FF5B94">
              <w:rPr>
                <w:sz w:val="28"/>
              </w:rPr>
              <w:t xml:space="preserve"> 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.</w:t>
            </w:r>
          </w:p>
          <w:p w:rsidR="00282DF8" w:rsidRPr="00FF5B94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2023 год –945,0 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.</w:t>
            </w:r>
          </w:p>
          <w:p w:rsidR="00C025B0" w:rsidRPr="00FF5B94" w:rsidRDefault="00C025B0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FF5B94">
              <w:rPr>
                <w:sz w:val="28"/>
              </w:rPr>
              <w:t>2024год –  -990,0 тыс</w:t>
            </w:r>
            <w:proofErr w:type="gramStart"/>
            <w:r w:rsidRPr="00FF5B94">
              <w:rPr>
                <w:sz w:val="28"/>
              </w:rPr>
              <w:t>.р</w:t>
            </w:r>
            <w:proofErr w:type="gramEnd"/>
            <w:r w:rsidRPr="00FF5B94">
              <w:rPr>
                <w:sz w:val="28"/>
              </w:rPr>
              <w:t>уб.</w:t>
            </w:r>
          </w:p>
          <w:p w:rsidR="002D0A40" w:rsidRPr="00FF5B94" w:rsidRDefault="002D0A40" w:rsidP="00081128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2D0A40" w:rsidRPr="00FF5B94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FF5B94">
        <w:rPr>
          <w:sz w:val="28"/>
          <w:szCs w:val="28"/>
        </w:rPr>
        <w:lastRenderedPageBreak/>
        <w:t xml:space="preserve">   Раздел 5 «Ресурсное обеспечение Программы» изложить в следующей редакции:</w:t>
      </w:r>
    </w:p>
    <w:p w:rsidR="002D0A40" w:rsidRPr="00FF5B94" w:rsidRDefault="002D0A40" w:rsidP="002D0A40">
      <w:pPr>
        <w:pStyle w:val="af"/>
        <w:ind w:left="284"/>
        <w:jc w:val="both"/>
        <w:rPr>
          <w:sz w:val="28"/>
          <w:szCs w:val="28"/>
        </w:rPr>
      </w:pPr>
      <w:r w:rsidRPr="00FF5B94">
        <w:rPr>
          <w:sz w:val="28"/>
          <w:szCs w:val="28"/>
        </w:rPr>
        <w:t>« Ресурсное обеспечение Программы»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  <w:szCs w:val="28"/>
        </w:rPr>
      </w:pPr>
      <w:r w:rsidRPr="00FF5B94">
        <w:rPr>
          <w:sz w:val="28"/>
        </w:rPr>
        <w:t xml:space="preserve">Всего на 2022–2024 годы </w:t>
      </w:r>
      <w:r w:rsidR="00F23EB1" w:rsidRPr="00FF5B94">
        <w:rPr>
          <w:sz w:val="28"/>
        </w:rPr>
        <w:t xml:space="preserve">182291,06 </w:t>
      </w:r>
      <w:r w:rsidRPr="00FF5B94">
        <w:rPr>
          <w:sz w:val="28"/>
        </w:rPr>
        <w:t>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 xml:space="preserve">уб., 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Средства федерального бюджета, в том числе по годам</w:t>
      </w:r>
      <w:proofErr w:type="gramStart"/>
      <w:r w:rsidRPr="00FF5B94">
        <w:rPr>
          <w:sz w:val="28"/>
        </w:rPr>
        <w:t xml:space="preserve"> :</w:t>
      </w:r>
      <w:proofErr w:type="gramEnd"/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 xml:space="preserve">2022 год – 31645,3 </w:t>
      </w:r>
      <w:proofErr w:type="spellStart"/>
      <w:r w:rsidRPr="00FF5B94">
        <w:rPr>
          <w:sz w:val="28"/>
        </w:rPr>
        <w:t>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</w:t>
      </w:r>
      <w:proofErr w:type="spellEnd"/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 xml:space="preserve">2023 год – 32 232,0 </w:t>
      </w:r>
      <w:proofErr w:type="spellStart"/>
      <w:r w:rsidRPr="00FF5B94">
        <w:rPr>
          <w:sz w:val="28"/>
        </w:rPr>
        <w:t>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</w:t>
      </w:r>
      <w:proofErr w:type="spellEnd"/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 xml:space="preserve">2024 год – 31645,3 </w:t>
      </w:r>
      <w:proofErr w:type="spellStart"/>
      <w:r w:rsidRPr="00FF5B94">
        <w:rPr>
          <w:sz w:val="28"/>
        </w:rPr>
        <w:t>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</w:t>
      </w:r>
      <w:proofErr w:type="spellEnd"/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Средства областного бюджета, в том числе:</w:t>
      </w:r>
    </w:p>
    <w:p w:rsidR="00F23EB1" w:rsidRPr="00FF5B94" w:rsidRDefault="00F23EB1" w:rsidP="00F23EB1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 xml:space="preserve">2022 год – 3786,2 </w:t>
      </w:r>
      <w:proofErr w:type="spellStart"/>
      <w:r w:rsidRPr="00FF5B94">
        <w:rPr>
          <w:sz w:val="28"/>
        </w:rPr>
        <w:t>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</w:t>
      </w:r>
      <w:proofErr w:type="spellEnd"/>
    </w:p>
    <w:p w:rsidR="00F23EB1" w:rsidRPr="00FF5B94" w:rsidRDefault="00F23EB1" w:rsidP="00F23EB1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 xml:space="preserve">2023 год – 3786,2 </w:t>
      </w:r>
      <w:proofErr w:type="spellStart"/>
      <w:r w:rsidRPr="00FF5B94">
        <w:rPr>
          <w:sz w:val="28"/>
        </w:rPr>
        <w:t>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</w:t>
      </w:r>
      <w:proofErr w:type="spellEnd"/>
    </w:p>
    <w:p w:rsidR="00A818ED" w:rsidRPr="00FF5B94" w:rsidRDefault="00F23EB1" w:rsidP="00F23EB1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2024 год – 3786,2 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</w:t>
      </w:r>
      <w:r w:rsidR="00A818ED" w:rsidRPr="00FF5B94">
        <w:rPr>
          <w:sz w:val="28"/>
        </w:rPr>
        <w:t>.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средства     местного бюджета</w:t>
      </w:r>
      <w:proofErr w:type="gramStart"/>
      <w:r w:rsidRPr="00FF5B94">
        <w:rPr>
          <w:sz w:val="28"/>
        </w:rPr>
        <w:t xml:space="preserve"> ,</w:t>
      </w:r>
      <w:proofErr w:type="gramEnd"/>
      <w:r w:rsidRPr="00FF5B94">
        <w:rPr>
          <w:sz w:val="28"/>
        </w:rPr>
        <w:t>в том числе по годам: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 xml:space="preserve">2022 год </w:t>
      </w:r>
      <w:r w:rsidRPr="00FF5B94">
        <w:rPr>
          <w:sz w:val="28"/>
          <w:szCs w:val="28"/>
        </w:rPr>
        <w:t xml:space="preserve">– </w:t>
      </w:r>
      <w:r w:rsidR="00F23EB1" w:rsidRPr="00FF5B94">
        <w:rPr>
          <w:sz w:val="28"/>
          <w:szCs w:val="28"/>
        </w:rPr>
        <w:t>33980,0</w:t>
      </w:r>
      <w:r w:rsidR="00C52EF3" w:rsidRPr="00FF5B94">
        <w:rPr>
          <w:sz w:val="28"/>
        </w:rPr>
        <w:t xml:space="preserve"> </w:t>
      </w:r>
      <w:r w:rsidRPr="00FF5B94">
        <w:rPr>
          <w:sz w:val="28"/>
        </w:rPr>
        <w:t>тыс. рублей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2023год –  19 214,0 тыс. рублей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2024год –  19 214,0 тыс. рублей.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Средства родителей, в том числе по годам:</w:t>
      </w:r>
    </w:p>
    <w:p w:rsidR="00C52EF3" w:rsidRPr="00FF5B94" w:rsidRDefault="00C52EF3" w:rsidP="00C52EF3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2022 год –1066,86 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.</w:t>
      </w:r>
    </w:p>
    <w:p w:rsidR="00C52EF3" w:rsidRPr="00FF5B94" w:rsidRDefault="00C52EF3" w:rsidP="00C52EF3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2023 год –945,0 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.</w:t>
      </w:r>
    </w:p>
    <w:p w:rsidR="00C52EF3" w:rsidRPr="00FF5B94" w:rsidRDefault="00C52EF3" w:rsidP="00C52EF3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2024год – 990,0 тыс</w:t>
      </w:r>
      <w:proofErr w:type="gramStart"/>
      <w:r w:rsidRPr="00FF5B94">
        <w:rPr>
          <w:sz w:val="28"/>
        </w:rPr>
        <w:t>.р</w:t>
      </w:r>
      <w:proofErr w:type="gramEnd"/>
      <w:r w:rsidRPr="00FF5B94">
        <w:rPr>
          <w:sz w:val="28"/>
        </w:rPr>
        <w:t>уб.</w:t>
      </w:r>
    </w:p>
    <w:p w:rsidR="00A818ED" w:rsidRPr="00FF5B94" w:rsidRDefault="00A818ED" w:rsidP="00A818ED">
      <w:pPr>
        <w:suppressAutoHyphens/>
        <w:ind w:left="-108"/>
        <w:jc w:val="both"/>
        <w:rPr>
          <w:sz w:val="28"/>
        </w:rPr>
      </w:pPr>
      <w:r w:rsidRPr="00FF5B94">
        <w:rPr>
          <w:sz w:val="28"/>
        </w:rPr>
        <w:t>.</w:t>
      </w:r>
    </w:p>
    <w:p w:rsidR="002D0A40" w:rsidRPr="00FF5B94" w:rsidRDefault="002D0A40" w:rsidP="002D0A40">
      <w:pPr>
        <w:suppressAutoHyphens/>
        <w:ind w:left="-108"/>
        <w:jc w:val="both"/>
        <w:rPr>
          <w:sz w:val="28"/>
          <w:szCs w:val="28"/>
        </w:rPr>
      </w:pPr>
      <w:r w:rsidRPr="00FF5B94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2D0A40" w:rsidRPr="00FF5B94" w:rsidRDefault="002D0A40" w:rsidP="002D0A40">
      <w:pPr>
        <w:pStyle w:val="af1"/>
        <w:numPr>
          <w:ilvl w:val="1"/>
          <w:numId w:val="16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 w:rsidRPr="00FF5B94"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EE1148" w:rsidRPr="00FF5B94" w:rsidRDefault="00EE1148" w:rsidP="003925AB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</w:p>
    <w:p w:rsidR="00A818ED" w:rsidRPr="00FF5B94" w:rsidRDefault="00A818ED" w:rsidP="00A818E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18ED" w:rsidRPr="00FF5B94" w:rsidRDefault="00A818ED" w:rsidP="00A818E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5B94">
        <w:rPr>
          <w:sz w:val="28"/>
          <w:szCs w:val="28"/>
        </w:rPr>
        <w:t>8</w:t>
      </w:r>
      <w:r w:rsidRPr="00FF5B94">
        <w:rPr>
          <w:b/>
          <w:sz w:val="28"/>
          <w:szCs w:val="28"/>
        </w:rPr>
        <w:t xml:space="preserve">.  </w:t>
      </w:r>
      <w:r w:rsidRPr="00FF5B94">
        <w:rPr>
          <w:sz w:val="28"/>
          <w:szCs w:val="28"/>
        </w:rPr>
        <w:t>Программные мероприятия</w:t>
      </w:r>
    </w:p>
    <w:p w:rsidR="00A818ED" w:rsidRPr="00FF5B94" w:rsidRDefault="00A818ED" w:rsidP="00A818ED">
      <w:pPr>
        <w:tabs>
          <w:tab w:val="left" w:pos="5544"/>
        </w:tabs>
        <w:suppressAutoHyphens/>
        <w:jc w:val="center"/>
        <w:rPr>
          <w:b/>
          <w:sz w:val="28"/>
          <w:szCs w:val="28"/>
        </w:rPr>
      </w:pPr>
      <w:r w:rsidRPr="00FF5B94">
        <w:rPr>
          <w:b/>
          <w:sz w:val="28"/>
          <w:szCs w:val="28"/>
        </w:rPr>
        <w:t xml:space="preserve">                                                   Табл.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701"/>
        <w:gridCol w:w="1559"/>
        <w:gridCol w:w="1418"/>
        <w:gridCol w:w="1417"/>
      </w:tblGrid>
      <w:tr w:rsidR="00A818ED" w:rsidRPr="00FF5B94" w:rsidTr="00DF326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 xml:space="preserve">Объем финансовых ресурсов, </w:t>
            </w:r>
          </w:p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тыс. рублей</w:t>
            </w:r>
          </w:p>
        </w:tc>
      </w:tr>
      <w:tr w:rsidR="00A818ED" w:rsidRPr="00FF5B94" w:rsidTr="00DF326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2024г.</w:t>
            </w:r>
          </w:p>
        </w:tc>
      </w:tr>
      <w:tr w:rsidR="00A818ED" w:rsidRPr="00FF5B94" w:rsidTr="00DF326D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5</w:t>
            </w:r>
          </w:p>
        </w:tc>
      </w:tr>
      <w:tr w:rsidR="00A818ED" w:rsidRPr="00FF5B94" w:rsidTr="00DF326D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Муниципальная программа «Развитие 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lastRenderedPageBreak/>
              <w:t>1. Подпрограмма "Питание школьников из малообеспеченн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B94">
              <w:rPr>
                <w:b/>
              </w:rPr>
              <w:t>5 554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B94">
              <w:rPr>
                <w:b/>
              </w:rPr>
              <w:t>2 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B94">
              <w:rPr>
                <w:b/>
              </w:rPr>
              <w:t>1 752,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B94">
              <w:rPr>
                <w:b/>
              </w:rPr>
              <w:t>1 752,060</w:t>
            </w:r>
          </w:p>
        </w:tc>
      </w:tr>
      <w:tr w:rsidR="00A818ED" w:rsidRPr="00FF5B94" w:rsidTr="00DF326D">
        <w:trPr>
          <w:trHeight w:val="1419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1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FF5B94">
              <w:t>5 554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FF5B94">
              <w:t>2 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FF5B94">
              <w:t>1 752,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FF5B94">
              <w:t>1 752,06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2.</w:t>
            </w:r>
            <w:r w:rsidRPr="00FF5B94">
              <w:rPr>
                <w:b/>
              </w:rPr>
              <w:t xml:space="preserve"> </w:t>
            </w:r>
            <w:proofErr w:type="gramStart"/>
            <w:r w:rsidRPr="00FF5B94">
              <w:rPr>
                <w:b/>
                <w:sz w:val="28"/>
                <w:szCs w:val="28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955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316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32 2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31645,3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2.1.</w:t>
            </w:r>
            <w:r w:rsidRPr="00FF5B94">
              <w:t xml:space="preserve"> </w:t>
            </w:r>
            <w:proofErr w:type="gramStart"/>
            <w:r w:rsidRPr="00FF5B94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955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316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32 2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31645,3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3.</w:t>
            </w:r>
            <w:r w:rsidRPr="00FF5B94">
              <w:rPr>
                <w:b/>
              </w:rPr>
              <w:t xml:space="preserve"> </w:t>
            </w:r>
            <w:r w:rsidRPr="00FF5B94">
              <w:rPr>
                <w:b/>
                <w:sz w:val="28"/>
                <w:szCs w:val="28"/>
              </w:rPr>
              <w:t>Подпрограмма "Стимулирование и поощрение отличников учеб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 8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6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62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3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 8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6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62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4.</w:t>
            </w:r>
            <w:r w:rsidRPr="00FF5B94">
              <w:rPr>
                <w:b/>
              </w:rPr>
              <w:t xml:space="preserve"> </w:t>
            </w:r>
            <w:r w:rsidRPr="00FF5B94">
              <w:rPr>
                <w:b/>
                <w:sz w:val="28"/>
                <w:szCs w:val="28"/>
              </w:rPr>
              <w:t>Подпрограмма "Меры социальной поддержки молодых специалис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2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4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5.</w:t>
            </w:r>
            <w:r w:rsidRPr="00FF5B94">
              <w:rPr>
                <w:b/>
              </w:rPr>
              <w:t xml:space="preserve"> </w:t>
            </w:r>
            <w:r w:rsidRPr="00FF5B94">
              <w:rPr>
                <w:b/>
                <w:sz w:val="28"/>
                <w:szCs w:val="28"/>
              </w:rPr>
              <w:t>Подпрограмма "Меры социальной поддержки семьям опекунов и приемным семья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3 4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2 3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5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54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5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 xml:space="preserve">Реализация мероприятий, направленных на обеспечение </w:t>
            </w:r>
            <w:r w:rsidRPr="00FF5B94">
              <w:rPr>
                <w:sz w:val="28"/>
                <w:szCs w:val="28"/>
              </w:rPr>
              <w:lastRenderedPageBreak/>
              <w:t>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81195C" w:rsidP="0081195C">
            <w:pPr>
              <w:tabs>
                <w:tab w:val="left" w:pos="5544"/>
              </w:tabs>
              <w:jc w:val="center"/>
            </w:pPr>
            <w:r w:rsidRPr="00FF5B94">
              <w:lastRenderedPageBreak/>
              <w:t>16</w:t>
            </w:r>
            <w:r w:rsidR="00A818ED" w:rsidRPr="00FF5B94"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81195C" w:rsidP="00E50DFB">
            <w:pPr>
              <w:tabs>
                <w:tab w:val="left" w:pos="5544"/>
              </w:tabs>
              <w:jc w:val="center"/>
            </w:pPr>
            <w:r w:rsidRPr="00FF5B94">
              <w:t>7</w:t>
            </w:r>
            <w:r w:rsidR="00A818ED" w:rsidRPr="00FF5B94"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81195C" w:rsidP="00E50DFB">
            <w:pPr>
              <w:tabs>
                <w:tab w:val="left" w:pos="5544"/>
              </w:tabs>
              <w:jc w:val="center"/>
            </w:pPr>
            <w:r w:rsidRPr="00FF5B94">
              <w:t>4</w:t>
            </w:r>
            <w:r w:rsidR="00A818ED" w:rsidRPr="00FF5B94"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81195C" w:rsidP="00E50DFB">
            <w:pPr>
              <w:tabs>
                <w:tab w:val="left" w:pos="5544"/>
              </w:tabs>
              <w:jc w:val="center"/>
            </w:pPr>
            <w:r w:rsidRPr="00FF5B94">
              <w:t>4</w:t>
            </w:r>
            <w:r w:rsidR="00A818ED" w:rsidRPr="00FF5B94">
              <w:t>5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lastRenderedPageBreak/>
              <w:t>5.2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81195C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5</w:t>
            </w:r>
            <w:r w:rsidR="0081195C" w:rsidRPr="00FF5B94">
              <w:rPr>
                <w:sz w:val="28"/>
                <w:szCs w:val="28"/>
              </w:rPr>
              <w:t>.3</w:t>
            </w:r>
            <w:r w:rsidRPr="00FF5B94">
              <w:rPr>
                <w:sz w:val="28"/>
                <w:szCs w:val="28"/>
              </w:rPr>
              <w:t>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6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-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81195C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5.</w:t>
            </w:r>
            <w:r w:rsidR="0081195C" w:rsidRPr="00FF5B94">
              <w:rPr>
                <w:sz w:val="28"/>
                <w:szCs w:val="28"/>
              </w:rPr>
              <w:t>4</w:t>
            </w:r>
            <w:r w:rsidRPr="00FF5B94">
              <w:rPr>
                <w:sz w:val="28"/>
                <w:szCs w:val="28"/>
              </w:rPr>
              <w:t>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-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6.</w:t>
            </w:r>
            <w:r w:rsidRPr="00FF5B94">
              <w:rPr>
                <w:b/>
              </w:rPr>
              <w:t xml:space="preserve"> </w:t>
            </w:r>
            <w:r w:rsidRPr="00FF5B94">
              <w:rPr>
                <w:b/>
                <w:sz w:val="28"/>
                <w:szCs w:val="28"/>
              </w:rPr>
              <w:t>Подпрограмма "Прочие расх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2E2504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2</w:t>
            </w:r>
            <w:r w:rsidR="002E2504" w:rsidRPr="00FF5B94">
              <w:rPr>
                <w:b/>
              </w:rPr>
              <w:t> 450,33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2E2504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0686,45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 xml:space="preserve">881,9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881,94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 xml:space="preserve">Реализация мероприятий, направленных на прочие расходы по развитию образования в </w:t>
            </w:r>
            <w:proofErr w:type="spellStart"/>
            <w:r w:rsidRPr="00FF5B94">
              <w:rPr>
                <w:sz w:val="28"/>
                <w:szCs w:val="28"/>
              </w:rPr>
              <w:t>Таштагольском</w:t>
            </w:r>
            <w:proofErr w:type="spellEnd"/>
            <w:r w:rsidRPr="00FF5B94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2E2504" w:rsidP="00E50DFB">
            <w:pPr>
              <w:tabs>
                <w:tab w:val="left" w:pos="5544"/>
              </w:tabs>
              <w:jc w:val="center"/>
            </w:pPr>
            <w:r w:rsidRPr="00FF5B94">
              <w:rPr>
                <w:b/>
              </w:rPr>
              <w:t>12 450,33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2E2504" w:rsidP="00E50DFB">
            <w:pPr>
              <w:tabs>
                <w:tab w:val="left" w:pos="5544"/>
              </w:tabs>
              <w:jc w:val="center"/>
            </w:pPr>
            <w:r w:rsidRPr="00FF5B94">
              <w:t>10686,45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 xml:space="preserve">881,9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881,94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Cs/>
                <w:sz w:val="28"/>
                <w:szCs w:val="28"/>
              </w:rPr>
              <w:t>6.1.1.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-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2.Проведение Единого государственного 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3. Кузбасский образовательный фо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4. День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rPr>
          <w:trHeight w:val="2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5. Конкурс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6.Сибирская сказка (Г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lastRenderedPageBreak/>
              <w:t>6.1.7.Конкурс 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both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8.Проведение выпускного б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9. Конкурс «Сердце отдаю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both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0. Новогодние кани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 xml:space="preserve">6.1.11. Проездные  </w:t>
            </w:r>
            <w:proofErr w:type="gramStart"/>
            <w:r w:rsidRPr="00FF5B94">
              <w:rPr>
                <w:sz w:val="28"/>
                <w:szCs w:val="28"/>
              </w:rPr>
              <w:t>обучающимся</w:t>
            </w:r>
            <w:proofErr w:type="gramEnd"/>
            <w:r w:rsidRPr="00FF5B94">
              <w:rPr>
                <w:sz w:val="28"/>
                <w:szCs w:val="28"/>
              </w:rPr>
              <w:t xml:space="preserve">  из реорганизованных 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both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2.Родительская плата в казен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2D678E" w:rsidP="00E50DFB">
            <w:pPr>
              <w:tabs>
                <w:tab w:val="left" w:pos="5544"/>
              </w:tabs>
              <w:jc w:val="center"/>
            </w:pPr>
            <w:r w:rsidRPr="00FF5B94">
              <w:t>5156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2D678E" w:rsidP="00E50DFB">
            <w:pPr>
              <w:tabs>
                <w:tab w:val="left" w:pos="5544"/>
              </w:tabs>
              <w:jc w:val="center"/>
            </w:pPr>
            <w:r w:rsidRPr="00FF5B94">
              <w:t>4976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90,0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3.Доплата   специалистам   отдела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DD517A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4.Назначение и осуществле</w:t>
            </w:r>
            <w:r w:rsidRPr="00FF5B94">
              <w:rPr>
                <w:sz w:val="28"/>
                <w:szCs w:val="28"/>
              </w:rPr>
              <w:softHyphen/>
              <w:t>ние ежемесячной денежной выплаты стимулирующего характера водителям авто</w:t>
            </w:r>
            <w:r w:rsidRPr="00FF5B94">
              <w:rPr>
                <w:sz w:val="28"/>
                <w:szCs w:val="28"/>
              </w:rPr>
              <w:softHyphen/>
              <w:t xml:space="preserve">бу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DD517A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1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40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5.Назначение и осуществление ежемесячной денежной выплаты стимулирующего характера шеф-поварам, поварам и кухонным рабоч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DD517A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168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C13C89" w:rsidP="00E50DFB">
            <w:pPr>
              <w:tabs>
                <w:tab w:val="left" w:pos="5544"/>
              </w:tabs>
              <w:jc w:val="center"/>
            </w:pPr>
            <w:r w:rsidRPr="00FF5B94">
              <w:t>29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C13C89" w:rsidP="00E50DFB">
            <w:pPr>
              <w:tabs>
                <w:tab w:val="left" w:pos="5544"/>
              </w:tabs>
              <w:jc w:val="center"/>
            </w:pPr>
            <w:r w:rsidRPr="00FF5B94">
              <w:t>291,94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DB23F3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6. На прочие расходы (Конкурсы,</w:t>
            </w:r>
            <w:r w:rsidR="00C13C89" w:rsidRPr="00FF5B94">
              <w:rPr>
                <w:sz w:val="28"/>
                <w:szCs w:val="28"/>
              </w:rPr>
              <w:t xml:space="preserve"> </w:t>
            </w:r>
            <w:r w:rsidRPr="00FF5B94">
              <w:rPr>
                <w:sz w:val="28"/>
                <w:szCs w:val="28"/>
              </w:rPr>
              <w:t>КВН, снежный десант</w:t>
            </w:r>
            <w:r w:rsidR="00DB23F3" w:rsidRPr="00FF5B94">
              <w:rPr>
                <w:sz w:val="28"/>
                <w:szCs w:val="28"/>
              </w:rPr>
              <w:t>,</w:t>
            </w:r>
            <w:r w:rsidR="00C13C89" w:rsidRPr="00FF5B94">
              <w:rPr>
                <w:sz w:val="28"/>
                <w:szCs w:val="28"/>
              </w:rPr>
              <w:t xml:space="preserve"> </w:t>
            </w:r>
            <w:r w:rsidR="00DB23F3" w:rsidRPr="00FF5B94">
              <w:rPr>
                <w:sz w:val="28"/>
                <w:szCs w:val="28"/>
              </w:rPr>
              <w:t>питание, грамоты, оборудование</w:t>
            </w:r>
            <w:proofErr w:type="gramStart"/>
            <w:r w:rsidR="00DB23F3" w:rsidRPr="00FF5B94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="00DB23F3" w:rsidRPr="00FF5B94">
              <w:rPr>
                <w:sz w:val="28"/>
                <w:szCs w:val="28"/>
              </w:rPr>
              <w:t>штрафы,пени,госпошлины</w:t>
            </w:r>
            <w:proofErr w:type="spellEnd"/>
            <w:r w:rsidRPr="00FF5B9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020D36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801,60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020D36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801,60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2D678E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8E" w:rsidRPr="00FF5B94" w:rsidRDefault="002D678E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6.1.17</w:t>
            </w:r>
            <w:proofErr w:type="gramStart"/>
            <w:r w:rsidRPr="00FF5B94">
              <w:rPr>
                <w:sz w:val="28"/>
                <w:szCs w:val="28"/>
              </w:rPr>
              <w:t xml:space="preserve"> Н</w:t>
            </w:r>
            <w:proofErr w:type="gramEnd"/>
            <w:r w:rsidRPr="00FF5B94">
              <w:rPr>
                <w:sz w:val="28"/>
                <w:szCs w:val="28"/>
              </w:rPr>
              <w:t>а приобретение 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8E" w:rsidRPr="00FF5B94" w:rsidRDefault="002D678E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8E" w:rsidRPr="00FF5B94" w:rsidRDefault="002D678E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8E" w:rsidRPr="00FF5B94" w:rsidRDefault="002D678E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8E" w:rsidRPr="00FF5B94" w:rsidRDefault="002D678E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7.</w:t>
            </w:r>
            <w:r w:rsidRPr="00FF5B94">
              <w:rPr>
                <w:b/>
              </w:rPr>
              <w:t xml:space="preserve"> </w:t>
            </w:r>
            <w:r w:rsidRPr="00FF5B94">
              <w:rPr>
                <w:b/>
                <w:sz w:val="28"/>
                <w:szCs w:val="28"/>
              </w:rPr>
              <w:t xml:space="preserve">Подпрограмма "Доступная среда для инвалидов и других </w:t>
            </w:r>
            <w:proofErr w:type="spellStart"/>
            <w:r w:rsidRPr="00FF5B94">
              <w:rPr>
                <w:b/>
                <w:sz w:val="28"/>
                <w:szCs w:val="28"/>
              </w:rPr>
              <w:t>маломобильных</w:t>
            </w:r>
            <w:proofErr w:type="spellEnd"/>
            <w:r w:rsidRPr="00FF5B94">
              <w:rPr>
                <w:b/>
                <w:sz w:val="28"/>
                <w:szCs w:val="28"/>
              </w:rPr>
              <w:t xml:space="preserve">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F5B94">
              <w:rPr>
                <w:b/>
                <w:i/>
                <w:sz w:val="24"/>
                <w:szCs w:val="24"/>
              </w:rPr>
              <w:t>2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F5B94">
              <w:rPr>
                <w:b/>
                <w:i/>
                <w:sz w:val="24"/>
                <w:szCs w:val="24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7.1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 w:rsidRPr="00FF5B94">
              <w:rPr>
                <w:sz w:val="28"/>
                <w:szCs w:val="28"/>
              </w:rPr>
              <w:t>маломобильных</w:t>
            </w:r>
            <w:proofErr w:type="spellEnd"/>
            <w:r w:rsidRPr="00FF5B94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2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8.</w:t>
            </w:r>
            <w:r w:rsidRPr="00FF5B94">
              <w:t xml:space="preserve"> </w:t>
            </w:r>
            <w:proofErr w:type="gramStart"/>
            <w:r w:rsidRPr="00FF5B94">
              <w:rPr>
                <w:b/>
                <w:sz w:val="28"/>
                <w:szCs w:val="28"/>
              </w:rPr>
              <w:t xml:space="preserve">Подпрограмма "Обеспечение двухразовым бесплатным питанием обучающихся с ограниченными </w:t>
            </w:r>
            <w:r w:rsidRPr="00FF5B94">
              <w:rPr>
                <w:b/>
                <w:sz w:val="28"/>
                <w:szCs w:val="28"/>
              </w:rPr>
              <w:lastRenderedPageBreak/>
              <w:t>возможностями здоровья в муниципальных обще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lastRenderedPageBreak/>
              <w:t>4 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2 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 400,0</w:t>
            </w:r>
          </w:p>
        </w:tc>
      </w:tr>
      <w:tr w:rsidR="00A818ED" w:rsidRPr="00FF5B94" w:rsidTr="00DF326D">
        <w:trPr>
          <w:trHeight w:val="33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lastRenderedPageBreak/>
              <w:t>8.1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4 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2 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 400,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9.</w:t>
            </w:r>
            <w:r w:rsidRPr="00FF5B94">
              <w:t xml:space="preserve"> </w:t>
            </w:r>
            <w:r w:rsidRPr="00FF5B94">
              <w:rPr>
                <w:b/>
                <w:sz w:val="28"/>
                <w:szCs w:val="28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3022A3" w:rsidP="00E50DFB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55108,24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3022A3" w:rsidP="00E50DFB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19535,84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C5B3A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7</w:t>
            </w:r>
            <w:r w:rsidR="00EC5B3A" w:rsidRPr="00FF5B94">
              <w:rPr>
                <w:b/>
              </w:rPr>
              <w:t> 7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C5B3A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17</w:t>
            </w:r>
            <w:r w:rsidR="00EC5B3A" w:rsidRPr="00FF5B94">
              <w:rPr>
                <w:b/>
              </w:rPr>
              <w:t> 786,2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9.1. "Обеспечение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4 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12 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  <w:r w:rsidRPr="00FF5B94">
              <w:t>11 000,0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10.</w:t>
            </w:r>
            <w:r w:rsidRPr="00FF5B94">
              <w:rPr>
                <w:b/>
              </w:rPr>
              <w:t xml:space="preserve"> </w:t>
            </w:r>
            <w:r w:rsidRPr="00FF5B94">
              <w:rPr>
                <w:b/>
                <w:sz w:val="28"/>
                <w:szCs w:val="28"/>
              </w:rPr>
              <w:t xml:space="preserve">Подпрограмма "Организация отдыха, оздоровления и занятости детей и подростков на территории </w:t>
            </w:r>
            <w:proofErr w:type="spellStart"/>
            <w:r w:rsidRPr="00FF5B94">
              <w:rPr>
                <w:b/>
                <w:sz w:val="28"/>
                <w:szCs w:val="28"/>
              </w:rPr>
              <w:t>Таштагольского</w:t>
            </w:r>
            <w:proofErr w:type="spellEnd"/>
            <w:r w:rsidRPr="00FF5B94">
              <w:rPr>
                <w:b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3022A3" w:rsidP="00E50DFB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20665,44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3022A3" w:rsidP="00E50DFB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7093,04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C5B3A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6</w:t>
            </w:r>
            <w:r w:rsidR="00EC5B3A" w:rsidRPr="00FF5B94">
              <w:rPr>
                <w:b/>
              </w:rPr>
              <w:t> 7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C5B3A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6</w:t>
            </w:r>
            <w:r w:rsidR="00EC5B3A" w:rsidRPr="00FF5B94">
              <w:rPr>
                <w:b/>
              </w:rPr>
              <w:t> 786,2</w:t>
            </w: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10.1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 xml:space="preserve">Организация отдыха, оздоровления и занятости детей и подростков на территории </w:t>
            </w:r>
            <w:proofErr w:type="spellStart"/>
            <w:r w:rsidRPr="00FF5B94">
              <w:rPr>
                <w:sz w:val="28"/>
                <w:szCs w:val="28"/>
              </w:rPr>
              <w:t>Таштагольского</w:t>
            </w:r>
            <w:proofErr w:type="spellEnd"/>
            <w:r w:rsidRPr="00FF5B94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020D36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9331,03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020D36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331,03319</w:t>
            </w:r>
          </w:p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 000,0</w:t>
            </w:r>
          </w:p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 000,0</w:t>
            </w:r>
          </w:p>
          <w:p w:rsidR="00A818ED" w:rsidRPr="00FF5B94" w:rsidRDefault="00A818ED" w:rsidP="00E50DFB">
            <w:pPr>
              <w:tabs>
                <w:tab w:val="left" w:pos="5544"/>
              </w:tabs>
              <w:jc w:val="center"/>
            </w:pPr>
          </w:p>
        </w:tc>
      </w:tr>
      <w:tr w:rsidR="00A818ED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10.2.</w:t>
            </w:r>
            <w:r w:rsidRPr="00FF5B94">
              <w:t xml:space="preserve"> </w:t>
            </w:r>
            <w:r w:rsidRPr="00FF5B94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F5B9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EC5B3A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11358,6</w:t>
            </w:r>
            <w:r w:rsidR="00A818ED" w:rsidRPr="00FF5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EC5B3A" w:rsidP="00E50DFB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EC5B3A" w:rsidP="00E50DFB">
            <w:pPr>
              <w:tabs>
                <w:tab w:val="left" w:pos="5544"/>
              </w:tabs>
              <w:jc w:val="center"/>
            </w:pPr>
            <w:r w:rsidRPr="00FF5B94">
              <w:t>37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EC5B3A" w:rsidP="00E50DFB">
            <w:pPr>
              <w:tabs>
                <w:tab w:val="left" w:pos="5544"/>
              </w:tabs>
              <w:jc w:val="center"/>
            </w:pPr>
            <w:r w:rsidRPr="00FF5B94">
              <w:t>3786,2</w:t>
            </w:r>
          </w:p>
        </w:tc>
      </w:tr>
      <w:tr w:rsidR="00A818ED" w:rsidRPr="00FF5B94" w:rsidTr="00DF326D">
        <w:trPr>
          <w:trHeight w:val="2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FF5B94" w:rsidRDefault="00A818ED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818ED" w:rsidRPr="00FF5B94" w:rsidRDefault="00A818ED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 xml:space="preserve">Расшифровка мероприятий по </w:t>
            </w:r>
            <w:r w:rsidRPr="00FF5B94">
              <w:rPr>
                <w:sz w:val="28"/>
                <w:szCs w:val="28"/>
              </w:rPr>
              <w:t xml:space="preserve">Организации отдыха, оздоровления и занятости детей и подростков на территории </w:t>
            </w:r>
            <w:proofErr w:type="spellStart"/>
            <w:r w:rsidRPr="00FF5B94">
              <w:rPr>
                <w:sz w:val="28"/>
                <w:szCs w:val="28"/>
              </w:rPr>
              <w:t>Таштагольского</w:t>
            </w:r>
            <w:proofErr w:type="spellEnd"/>
            <w:r w:rsidRPr="00FF5B94">
              <w:rPr>
                <w:sz w:val="28"/>
                <w:szCs w:val="28"/>
              </w:rPr>
              <w:t xml:space="preserve"> муниципального района</w:t>
            </w:r>
            <w:r w:rsidRPr="00FF5B94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8ED" w:rsidRPr="00FF5B94" w:rsidRDefault="00A818ED" w:rsidP="00E50DFB">
            <w:pPr>
              <w:tabs>
                <w:tab w:val="left" w:pos="5544"/>
              </w:tabs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8ED" w:rsidRPr="00FF5B94" w:rsidRDefault="00A818ED" w:rsidP="00E50DFB">
            <w:pPr>
              <w:tabs>
                <w:tab w:val="left" w:pos="5544"/>
              </w:tabs>
              <w:jc w:val="center"/>
              <w:rPr>
                <w:b/>
                <w:bCs/>
              </w:rPr>
            </w:pP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Страхование детей от несчастного слу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E6C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F5B94">
              <w:rPr>
                <w:b/>
                <w:bCs/>
                <w:iCs/>
                <w:sz w:val="28"/>
                <w:szCs w:val="28"/>
              </w:rPr>
              <w:t>2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4732D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46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E6C7F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2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4732D4">
            <w:pPr>
              <w:jc w:val="center"/>
            </w:pPr>
            <w:r w:rsidRPr="00FF5B94">
              <w:t>7,100</w:t>
            </w:r>
          </w:p>
          <w:p w:rsidR="004732D4" w:rsidRPr="00FF5B94" w:rsidRDefault="004732D4" w:rsidP="004732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146,00</w:t>
            </w:r>
          </w:p>
        </w:tc>
      </w:tr>
      <w:tr w:rsidR="00C17E3B" w:rsidRPr="00FF5B94" w:rsidTr="00DF326D">
        <w:trPr>
          <w:trHeight w:val="3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 w:rsidP="00BE6C7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BE6C7F" w:rsidRPr="00FF5B94">
              <w:rPr>
                <w:b/>
                <w:bCs/>
                <w:i/>
                <w:iCs/>
                <w:sz w:val="28"/>
                <w:szCs w:val="28"/>
              </w:rPr>
              <w:t> 3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F8366F" w:rsidP="00F8366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 53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 555,21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E6C7F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2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5619F1">
            <w:pPr>
              <w:jc w:val="center"/>
            </w:pPr>
            <w:r w:rsidRPr="00FF5B94">
              <w:t>18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5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E6C7F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823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4732D4">
            <w:pPr>
              <w:jc w:val="center"/>
            </w:pPr>
            <w:r w:rsidRPr="00FF5B94">
              <w:t>2260,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2 98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2 987,21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Средства физ</w:t>
            </w:r>
            <w:proofErr w:type="gramStart"/>
            <w:r w:rsidRPr="00FF5B94">
              <w:rPr>
                <w:sz w:val="28"/>
                <w:szCs w:val="28"/>
              </w:rPr>
              <w:t>.л</w:t>
            </w:r>
            <w:proofErr w:type="gramEnd"/>
            <w:r w:rsidRPr="00FF5B94">
              <w:rPr>
                <w:sz w:val="28"/>
                <w:szCs w:val="28"/>
              </w:rPr>
              <w:t>иц (</w:t>
            </w:r>
            <w:proofErr w:type="spellStart"/>
            <w:r w:rsidRPr="00FF5B94">
              <w:rPr>
                <w:sz w:val="28"/>
                <w:szCs w:val="28"/>
              </w:rPr>
              <w:t>родит.плата</w:t>
            </w:r>
            <w:proofErr w:type="spellEnd"/>
            <w:r w:rsidRPr="00FF5B9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E6C7F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178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4732D4">
            <w:pPr>
              <w:jc w:val="center"/>
            </w:pPr>
            <w:r w:rsidRPr="00FF5B94">
              <w:t>768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4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518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Палаточные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2572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323,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F8366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656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83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834,39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2572D5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1180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0842C4">
            <w:pPr>
              <w:jc w:val="center"/>
            </w:pPr>
            <w:r w:rsidRPr="00FF5B94">
              <w:t>608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2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286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2572D5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175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A6999">
            <w:pPr>
              <w:jc w:val="center"/>
            </w:pPr>
            <w:r w:rsidRPr="00FF5B94">
              <w:t>782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48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486,39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Средства физ</w:t>
            </w:r>
            <w:proofErr w:type="gramStart"/>
            <w:r w:rsidRPr="00FF5B94">
              <w:rPr>
                <w:sz w:val="28"/>
                <w:szCs w:val="28"/>
              </w:rPr>
              <w:t>.л</w:t>
            </w:r>
            <w:proofErr w:type="gramEnd"/>
            <w:r w:rsidRPr="00FF5B94">
              <w:rPr>
                <w:sz w:val="28"/>
                <w:szCs w:val="28"/>
              </w:rPr>
              <w:t>иц (</w:t>
            </w:r>
            <w:proofErr w:type="spellStart"/>
            <w:r w:rsidRPr="00FF5B94">
              <w:rPr>
                <w:sz w:val="28"/>
                <w:szCs w:val="28"/>
              </w:rPr>
              <w:t>родит.плата</w:t>
            </w:r>
            <w:proofErr w:type="spellEnd"/>
            <w:r w:rsidRPr="00FF5B9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2572D5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38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A6999">
            <w:pPr>
              <w:jc w:val="center"/>
            </w:pPr>
            <w:r w:rsidRPr="00FF5B94">
              <w:t>265,95</w:t>
            </w:r>
            <w:r w:rsidR="00F8366F" w:rsidRPr="00FF5B9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62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Сплавы и п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6468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331,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A6999" w:rsidP="00BA69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406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 4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 472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64687B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2498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BA6999" w:rsidP="00BA6999">
            <w:pPr>
              <w:jc w:val="center"/>
            </w:pPr>
            <w:r w:rsidRPr="00FF5B94">
              <w:t>374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1 0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1 062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Средства физ</w:t>
            </w:r>
            <w:proofErr w:type="gramStart"/>
            <w:r w:rsidRPr="00FF5B94">
              <w:rPr>
                <w:sz w:val="28"/>
                <w:szCs w:val="28"/>
              </w:rPr>
              <w:t>.л</w:t>
            </w:r>
            <w:proofErr w:type="gramEnd"/>
            <w:r w:rsidRPr="00FF5B94">
              <w:rPr>
                <w:sz w:val="28"/>
                <w:szCs w:val="28"/>
              </w:rPr>
              <w:t>иц (</w:t>
            </w:r>
            <w:proofErr w:type="spellStart"/>
            <w:r w:rsidRPr="00FF5B94">
              <w:rPr>
                <w:sz w:val="28"/>
                <w:szCs w:val="28"/>
              </w:rPr>
              <w:t>родит.плата</w:t>
            </w:r>
            <w:proofErr w:type="spellEnd"/>
            <w:r w:rsidRPr="00FF5B9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64687B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83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903FD9">
            <w:pPr>
              <w:jc w:val="center"/>
            </w:pPr>
            <w:r w:rsidRPr="00FF5B94">
              <w:t>3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41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Оплата договоров на производств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6468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842,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64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39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64687B">
            <w:pPr>
              <w:jc w:val="center"/>
              <w:rPr>
                <w:b/>
                <w:bCs/>
                <w:iCs/>
              </w:rPr>
            </w:pPr>
            <w:r w:rsidRPr="00FF5B94">
              <w:rPr>
                <w:b/>
                <w:bCs/>
                <w:iCs/>
              </w:rPr>
              <w:t>842,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jc w:val="center"/>
            </w:pPr>
            <w:r w:rsidRPr="00FF5B94">
              <w:t>164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339,00</w:t>
            </w:r>
          </w:p>
        </w:tc>
      </w:tr>
      <w:tr w:rsidR="00C17E3B" w:rsidRPr="00FF5B94" w:rsidTr="00DF326D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Трудоустройство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583B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2215,03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583B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835,03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69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583B28">
            <w:pPr>
              <w:jc w:val="center"/>
              <w:rPr>
                <w:bCs/>
                <w:iCs/>
              </w:rPr>
            </w:pPr>
            <w:r w:rsidRPr="00FF5B94">
              <w:rPr>
                <w:bCs/>
                <w:iCs/>
              </w:rPr>
              <w:t>2215,03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583B28">
            <w:pPr>
              <w:jc w:val="center"/>
            </w:pPr>
            <w:r w:rsidRPr="00FF5B94">
              <w:rPr>
                <w:bCs/>
                <w:iCs/>
              </w:rPr>
              <w:t>835,03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rPr>
                <w:bCs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rPr>
                <w:bCs/>
              </w:rPr>
              <w:t>69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Спортивные,</w:t>
            </w:r>
            <w:r w:rsidR="0064687B" w:rsidRPr="00FF5B9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F5B94">
              <w:rPr>
                <w:b/>
                <w:bCs/>
                <w:i/>
                <w:iCs/>
                <w:sz w:val="28"/>
                <w:szCs w:val="28"/>
              </w:rPr>
              <w:t>дворовые,</w:t>
            </w:r>
            <w:r w:rsidR="0064687B" w:rsidRPr="00FF5B9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F5B94">
              <w:rPr>
                <w:b/>
                <w:bCs/>
                <w:i/>
                <w:iCs/>
                <w:sz w:val="28"/>
                <w:szCs w:val="28"/>
              </w:rPr>
              <w:t xml:space="preserve">вечерние </w:t>
            </w:r>
            <w:proofErr w:type="spellStart"/>
            <w:r w:rsidRPr="00FF5B94">
              <w:rPr>
                <w:b/>
                <w:bCs/>
                <w:i/>
                <w:iCs/>
                <w:sz w:val="28"/>
                <w:szCs w:val="28"/>
              </w:rPr>
              <w:t>лощадки</w:t>
            </w:r>
            <w:proofErr w:type="spellEnd"/>
            <w:r w:rsidRPr="00FF5B94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64687B" w:rsidRPr="00FF5B9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F5B94">
              <w:rPr>
                <w:b/>
                <w:bCs/>
                <w:i/>
                <w:iCs/>
                <w:sz w:val="28"/>
                <w:szCs w:val="28"/>
              </w:rPr>
              <w:t>тренировочные сбор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70720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062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0D6A3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462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0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70720C">
            <w:pPr>
              <w:jc w:val="center"/>
              <w:rPr>
                <w:bCs/>
                <w:iCs/>
              </w:rPr>
            </w:pPr>
            <w:r w:rsidRPr="00FF5B94">
              <w:rPr>
                <w:bCs/>
                <w:iCs/>
              </w:rPr>
              <w:t>1062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0D6A31">
            <w:pPr>
              <w:jc w:val="center"/>
            </w:pPr>
            <w:r w:rsidRPr="00FF5B94">
              <w:t>462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300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F5B94">
              <w:rPr>
                <w:b/>
                <w:bCs/>
                <w:i/>
                <w:iCs/>
                <w:sz w:val="28"/>
                <w:szCs w:val="28"/>
              </w:rPr>
              <w:t>Акарицидная</w:t>
            </w:r>
            <w:proofErr w:type="spellEnd"/>
            <w:r w:rsidRPr="00FF5B94">
              <w:rPr>
                <w:b/>
                <w:bCs/>
                <w:i/>
                <w:iCs/>
                <w:sz w:val="28"/>
                <w:szCs w:val="28"/>
              </w:rPr>
              <w:t xml:space="preserve">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70720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7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F5B94">
              <w:rPr>
                <w:b/>
                <w:bCs/>
                <w:i/>
                <w:sz w:val="28"/>
                <w:szCs w:val="28"/>
              </w:rPr>
              <w:t>16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F5B94">
              <w:rPr>
                <w:b/>
                <w:bCs/>
                <w:i/>
                <w:sz w:val="28"/>
                <w:szCs w:val="2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F5B94">
              <w:rPr>
                <w:b/>
                <w:bCs/>
                <w:i/>
                <w:sz w:val="28"/>
                <w:szCs w:val="28"/>
              </w:rPr>
              <w:t>4,00</w:t>
            </w:r>
          </w:p>
        </w:tc>
      </w:tr>
      <w:tr w:rsidR="00C17E3B" w:rsidRPr="00FF5B94" w:rsidTr="00DF326D">
        <w:trPr>
          <w:trHeight w:val="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70720C">
            <w:pPr>
              <w:jc w:val="center"/>
              <w:rPr>
                <w:bCs/>
                <w:iCs/>
              </w:rPr>
            </w:pPr>
            <w:r w:rsidRPr="00FF5B94">
              <w:rPr>
                <w:bCs/>
                <w:iCs/>
              </w:rPr>
              <w:t>17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jc w:val="center"/>
            </w:pPr>
            <w:r w:rsidRPr="00FF5B94">
              <w:t>16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4,00</w:t>
            </w:r>
          </w:p>
        </w:tc>
      </w:tr>
      <w:tr w:rsidR="00C17E3B" w:rsidRPr="00FF5B94" w:rsidTr="00DF326D">
        <w:trPr>
          <w:trHeight w:val="2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Услуги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70720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581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335,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F5B94">
              <w:rPr>
                <w:b/>
                <w:bCs/>
                <w:i/>
                <w:iCs/>
                <w:sz w:val="28"/>
                <w:szCs w:val="28"/>
              </w:rPr>
              <w:t>123,00</w:t>
            </w:r>
          </w:p>
        </w:tc>
      </w:tr>
      <w:tr w:rsidR="00C17E3B" w:rsidRPr="00FF5B94" w:rsidTr="00DF326D">
        <w:trPr>
          <w:trHeight w:val="4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70720C">
            <w:pPr>
              <w:jc w:val="center"/>
              <w:rPr>
                <w:bCs/>
                <w:iCs/>
              </w:rPr>
            </w:pPr>
            <w:r w:rsidRPr="00FF5B94">
              <w:rPr>
                <w:bCs/>
                <w:iCs/>
              </w:rPr>
              <w:t>581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AB4167">
            <w:pPr>
              <w:jc w:val="center"/>
            </w:pPr>
            <w:r w:rsidRPr="00FF5B94">
              <w:t>335,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B" w:rsidRPr="00FF5B94" w:rsidRDefault="00C17E3B">
            <w:pPr>
              <w:jc w:val="center"/>
            </w:pPr>
            <w:r w:rsidRPr="00FF5B94">
              <w:t>123,00</w:t>
            </w:r>
          </w:p>
        </w:tc>
      </w:tr>
      <w:tr w:rsidR="00AB416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AB4167">
            <w:pPr>
              <w:rPr>
                <w:b/>
                <w:i/>
                <w:sz w:val="28"/>
                <w:szCs w:val="28"/>
              </w:rPr>
            </w:pPr>
            <w:r w:rsidRPr="00FF5B94">
              <w:rPr>
                <w:b/>
                <w:i/>
                <w:sz w:val="28"/>
                <w:szCs w:val="28"/>
              </w:rPr>
              <w:t> Медицин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70720C" w:rsidP="00F222A9">
            <w:pPr>
              <w:jc w:val="center"/>
              <w:rPr>
                <w:b/>
              </w:rPr>
            </w:pPr>
            <w:r w:rsidRPr="00FF5B94">
              <w:rPr>
                <w:b/>
                <w:i/>
              </w:rPr>
              <w:t>186,66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903FD9">
            <w:pPr>
              <w:jc w:val="center"/>
              <w:rPr>
                <w:b/>
                <w:i/>
              </w:rPr>
            </w:pPr>
            <w:r w:rsidRPr="00FF5B94">
              <w:rPr>
                <w:b/>
                <w:i/>
              </w:rPr>
              <w:t>186,665</w:t>
            </w:r>
            <w:r w:rsidR="00AB4167" w:rsidRPr="00FF5B94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AB4167">
            <w:pPr>
              <w:jc w:val="center"/>
            </w:pPr>
            <w:r w:rsidRPr="00FF5B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AB4167">
            <w:pPr>
              <w:jc w:val="center"/>
            </w:pPr>
            <w:r w:rsidRPr="00FF5B94">
              <w:t> </w:t>
            </w:r>
          </w:p>
        </w:tc>
      </w:tr>
      <w:tr w:rsidR="00AB416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AB4167" w:rsidP="00F222A9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70720C" w:rsidP="00F222A9">
            <w:pPr>
              <w:jc w:val="center"/>
              <w:rPr>
                <w:b/>
              </w:rPr>
            </w:pPr>
            <w:r w:rsidRPr="00FF5B94">
              <w:t>186,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903FD9">
            <w:pPr>
              <w:jc w:val="center"/>
            </w:pPr>
            <w:r w:rsidRPr="00FF5B94">
              <w:t>18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AB41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67" w:rsidRPr="00FF5B94" w:rsidRDefault="00AB4167">
            <w:pPr>
              <w:jc w:val="center"/>
            </w:pPr>
          </w:p>
        </w:tc>
      </w:tr>
      <w:tr w:rsidR="0070720C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Приобретение путе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251574" w:rsidP="00F222A9">
            <w:pPr>
              <w:rPr>
                <w:b/>
                <w:i/>
              </w:rPr>
            </w:pPr>
            <w:r w:rsidRPr="00FF5B94">
              <w:rPr>
                <w:b/>
                <w:i/>
              </w:rPr>
              <w:t xml:space="preserve">    </w:t>
            </w:r>
            <w:r w:rsidR="00F73DEC" w:rsidRPr="00FF5B94">
              <w:rPr>
                <w:b/>
                <w:i/>
              </w:rPr>
              <w:t>1368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F73DEC" w:rsidP="00F222A9">
            <w:pPr>
              <w:rPr>
                <w:b/>
                <w:i/>
              </w:rPr>
            </w:pPr>
            <w:r w:rsidRPr="00FF5B94">
              <w:rPr>
                <w:b/>
                <w:i/>
              </w:rPr>
              <w:t xml:space="preserve">   743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284933">
            <w:pPr>
              <w:jc w:val="center"/>
              <w:rPr>
                <w:b/>
                <w:i/>
              </w:rPr>
            </w:pPr>
            <w:r w:rsidRPr="00FF5B94">
              <w:rPr>
                <w:b/>
                <w:i/>
              </w:rPr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284933">
            <w:pPr>
              <w:jc w:val="center"/>
              <w:rPr>
                <w:b/>
                <w:i/>
              </w:rPr>
            </w:pPr>
            <w:r w:rsidRPr="00FF5B94">
              <w:rPr>
                <w:b/>
                <w:i/>
              </w:rPr>
              <w:t>312,6</w:t>
            </w:r>
          </w:p>
        </w:tc>
      </w:tr>
      <w:tr w:rsidR="0070720C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 w:rsidP="00F222A9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F73DEC" w:rsidP="00F222A9">
            <w:pPr>
              <w:jc w:val="center"/>
            </w:pPr>
            <w:r w:rsidRPr="00FF5B94">
              <w:t>1368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F73DEC">
            <w:pPr>
              <w:jc w:val="center"/>
            </w:pPr>
            <w:r w:rsidRPr="00FF5B94">
              <w:t>74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284933">
            <w:pPr>
              <w:jc w:val="center"/>
            </w:pPr>
            <w:r w:rsidRPr="00FF5B94"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284933">
            <w:pPr>
              <w:jc w:val="center"/>
            </w:pPr>
            <w:r w:rsidRPr="00FF5B94">
              <w:t>312,6</w:t>
            </w:r>
          </w:p>
        </w:tc>
      </w:tr>
      <w:tr w:rsidR="002E2504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F222A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F222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>
            <w:pPr>
              <w:jc w:val="center"/>
            </w:pPr>
          </w:p>
        </w:tc>
      </w:tr>
      <w:tr w:rsidR="002E2504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2E2504">
            <w:pPr>
              <w:rPr>
                <w:b/>
                <w:bCs/>
                <w:sz w:val="28"/>
                <w:szCs w:val="28"/>
              </w:rPr>
            </w:pPr>
            <w:r w:rsidRPr="00FF5B94">
              <w:rPr>
                <w:b/>
                <w:bCs/>
                <w:sz w:val="28"/>
                <w:szCs w:val="28"/>
              </w:rPr>
              <w:t>Итого по летнему отдыху родительск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8C7C56" w:rsidP="0012526C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23691,49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8C7C56" w:rsidP="0012526C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FF5B94">
              <w:rPr>
                <w:b/>
                <w:sz w:val="24"/>
                <w:szCs w:val="24"/>
              </w:rPr>
              <w:t>8184,09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77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tabs>
                <w:tab w:val="left" w:pos="5544"/>
              </w:tabs>
              <w:jc w:val="center"/>
              <w:rPr>
                <w:b/>
              </w:rPr>
            </w:pPr>
            <w:r w:rsidRPr="00FF5B94">
              <w:rPr>
                <w:b/>
              </w:rPr>
              <w:t>7776,2</w:t>
            </w:r>
          </w:p>
        </w:tc>
      </w:tr>
      <w:tr w:rsidR="0070720C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rPr>
                <w:b/>
                <w:bCs/>
                <w:sz w:val="28"/>
                <w:szCs w:val="28"/>
              </w:rPr>
            </w:pPr>
            <w:r w:rsidRPr="00FF5B94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  <w:rPr>
                <w:b/>
                <w:bCs/>
              </w:rPr>
            </w:pPr>
          </w:p>
        </w:tc>
      </w:tr>
      <w:tr w:rsidR="002E2504" w:rsidRPr="00FF5B94" w:rsidTr="00DF326D">
        <w:trPr>
          <w:trHeight w:val="4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 xml:space="preserve">11358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tabs>
                <w:tab w:val="left" w:pos="5544"/>
              </w:tabs>
              <w:jc w:val="center"/>
            </w:pPr>
            <w:r w:rsidRPr="00FF5B94">
              <w:t>37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tabs>
                <w:tab w:val="left" w:pos="5544"/>
              </w:tabs>
              <w:jc w:val="center"/>
            </w:pPr>
            <w:r w:rsidRPr="00FF5B94">
              <w:t>3786,2</w:t>
            </w:r>
          </w:p>
        </w:tc>
      </w:tr>
      <w:tr w:rsidR="002E2504" w:rsidRPr="00FF5B94" w:rsidTr="00DF326D">
        <w:trPr>
          <w:trHeight w:val="4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8C7C56" w:rsidP="0012526C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9331,03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8C7C56" w:rsidP="0012526C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331,03319</w:t>
            </w:r>
          </w:p>
          <w:p w:rsidR="002E2504" w:rsidRPr="00FF5B94" w:rsidRDefault="002E2504" w:rsidP="0012526C">
            <w:pPr>
              <w:pStyle w:val="af"/>
              <w:tabs>
                <w:tab w:val="left" w:pos="5544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 000,0</w:t>
            </w:r>
          </w:p>
          <w:p w:rsidR="002E2504" w:rsidRPr="00FF5B94" w:rsidRDefault="002E2504" w:rsidP="0012526C">
            <w:pPr>
              <w:tabs>
                <w:tab w:val="left" w:pos="5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4" w:rsidRPr="00FF5B94" w:rsidRDefault="002E2504" w:rsidP="0012526C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 000,0</w:t>
            </w:r>
          </w:p>
          <w:p w:rsidR="002E2504" w:rsidRPr="00FF5B94" w:rsidRDefault="002E2504" w:rsidP="0012526C">
            <w:pPr>
              <w:tabs>
                <w:tab w:val="left" w:pos="5544"/>
              </w:tabs>
              <w:jc w:val="center"/>
            </w:pPr>
          </w:p>
        </w:tc>
      </w:tr>
      <w:tr w:rsidR="0070720C" w:rsidRPr="00FF5B94" w:rsidTr="00DF326D">
        <w:trPr>
          <w:trHeight w:val="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 xml:space="preserve">Родительские 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EC5D9D">
            <w:pPr>
              <w:jc w:val="center"/>
              <w:rPr>
                <w:bCs/>
                <w:iCs/>
              </w:rPr>
            </w:pPr>
            <w:r w:rsidRPr="00FF5B94">
              <w:rPr>
                <w:bCs/>
                <w:iCs/>
              </w:rPr>
              <w:t>300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</w:pPr>
            <w:r w:rsidRPr="00FF5B94">
              <w:rPr>
                <w:bCs/>
              </w:rPr>
              <w:t>106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</w:pPr>
            <w:r w:rsidRPr="00FF5B94">
              <w:rPr>
                <w:bCs/>
              </w:rPr>
              <w:t>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C" w:rsidRPr="00FF5B94" w:rsidRDefault="0070720C">
            <w:pPr>
              <w:jc w:val="center"/>
            </w:pPr>
            <w:r w:rsidRPr="00FF5B94">
              <w:rPr>
                <w:bCs/>
              </w:rPr>
              <w:t>990,00</w:t>
            </w:r>
          </w:p>
        </w:tc>
      </w:tr>
      <w:tr w:rsidR="004C742B" w:rsidRPr="00FF5B94" w:rsidTr="00CC47F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B" w:rsidRPr="00FF5B94" w:rsidRDefault="004C742B" w:rsidP="00CC47F0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742B" w:rsidRPr="00FF5B94" w:rsidRDefault="004C742B" w:rsidP="00CC47F0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B94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42B" w:rsidRPr="00FF5B94" w:rsidRDefault="004C742B" w:rsidP="00CC47F0">
            <w:pPr>
              <w:tabs>
                <w:tab w:val="left" w:pos="554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F5B94">
              <w:rPr>
                <w:b/>
                <w:bCs/>
                <w:sz w:val="28"/>
                <w:szCs w:val="28"/>
              </w:rPr>
              <w:t>1792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42B" w:rsidRPr="00FF5B94" w:rsidRDefault="004C742B" w:rsidP="00CC47F0">
            <w:pPr>
              <w:tabs>
                <w:tab w:val="left" w:pos="5544"/>
              </w:tabs>
              <w:rPr>
                <w:b/>
                <w:bCs/>
                <w:sz w:val="28"/>
                <w:szCs w:val="28"/>
              </w:rPr>
            </w:pPr>
            <w:r w:rsidRPr="00FF5B94">
              <w:rPr>
                <w:b/>
                <w:bCs/>
                <w:sz w:val="28"/>
                <w:szCs w:val="28"/>
              </w:rPr>
              <w:t>694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42B" w:rsidRPr="00FF5B94" w:rsidRDefault="004C742B" w:rsidP="00CC47F0">
            <w:pPr>
              <w:tabs>
                <w:tab w:val="left" w:pos="554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F5B94">
              <w:rPr>
                <w:b/>
                <w:bCs/>
                <w:sz w:val="28"/>
                <w:szCs w:val="28"/>
              </w:rPr>
              <w:t>552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42B" w:rsidRPr="00FF5B94" w:rsidRDefault="004C742B" w:rsidP="00CC47F0">
            <w:pPr>
              <w:tabs>
                <w:tab w:val="left" w:pos="554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F5B94">
              <w:rPr>
                <w:b/>
                <w:bCs/>
                <w:sz w:val="28"/>
                <w:szCs w:val="28"/>
              </w:rPr>
              <w:t>54645,5</w:t>
            </w:r>
          </w:p>
        </w:tc>
      </w:tr>
      <w:tr w:rsidR="001D257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CC47F0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Итого по программе с родительскими средствами:</w:t>
            </w:r>
          </w:p>
          <w:p w:rsidR="001D2577" w:rsidRPr="00FF5B94" w:rsidRDefault="001D2577" w:rsidP="00CC47F0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в  том числе:</w:t>
            </w:r>
          </w:p>
          <w:p w:rsidR="001D2577" w:rsidRPr="00FF5B94" w:rsidRDefault="001D2577" w:rsidP="00CC47F0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CC47F0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182291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CC47F0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70478,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CC47F0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 xml:space="preserve">56177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CC47F0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55635,5</w:t>
            </w:r>
          </w:p>
        </w:tc>
      </w:tr>
      <w:tr w:rsidR="001D257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В 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D257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955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316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32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31645,3</w:t>
            </w:r>
          </w:p>
        </w:tc>
      </w:tr>
      <w:tr w:rsidR="001D257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89071E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113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89071E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FF5B94">
              <w:rPr>
                <w:sz w:val="24"/>
                <w:szCs w:val="24"/>
              </w:rPr>
              <w:t>3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</w:pPr>
            <w:r w:rsidRPr="00FF5B94">
              <w:t>37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</w:pPr>
            <w:r w:rsidRPr="00FF5B94">
              <w:t>3786,2</w:t>
            </w:r>
          </w:p>
        </w:tc>
      </w:tr>
      <w:tr w:rsidR="001D257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724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33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19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19214,0</w:t>
            </w:r>
          </w:p>
        </w:tc>
      </w:tr>
      <w:tr w:rsidR="001D2577" w:rsidRPr="00FF5B94" w:rsidTr="00DF326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7" w:rsidRPr="00FF5B94" w:rsidRDefault="001D2577" w:rsidP="00E50DFB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</w:pPr>
            <w:r w:rsidRPr="00FF5B94">
              <w:t>Родительские  средства (Лаге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300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106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9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77" w:rsidRPr="00FF5B94" w:rsidRDefault="001D2577" w:rsidP="0089071E">
            <w:pPr>
              <w:tabs>
                <w:tab w:val="left" w:pos="5544"/>
              </w:tabs>
              <w:jc w:val="center"/>
              <w:rPr>
                <w:bCs/>
              </w:rPr>
            </w:pPr>
            <w:r w:rsidRPr="00FF5B94">
              <w:rPr>
                <w:bCs/>
              </w:rPr>
              <w:t>990,0</w:t>
            </w:r>
          </w:p>
        </w:tc>
      </w:tr>
    </w:tbl>
    <w:p w:rsidR="00A818ED" w:rsidRPr="00FF5B94" w:rsidRDefault="00A818ED" w:rsidP="00A818ED">
      <w:pPr>
        <w:tabs>
          <w:tab w:val="left" w:pos="5544"/>
        </w:tabs>
        <w:suppressAutoHyphens/>
        <w:rPr>
          <w:sz w:val="28"/>
          <w:szCs w:val="28"/>
        </w:rPr>
      </w:pPr>
    </w:p>
    <w:p w:rsidR="00336761" w:rsidRPr="00FF5B94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336761" w:rsidRPr="00FF5B94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 xml:space="preserve">2. Пресс-секретарю Главы </w:t>
      </w:r>
      <w:proofErr w:type="spellStart"/>
      <w:r w:rsidRPr="00FF5B94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Pr="00FF5B94">
        <w:rPr>
          <w:rFonts w:eastAsia="Calibri"/>
          <w:sz w:val="28"/>
          <w:szCs w:val="28"/>
          <w:lang w:eastAsia="en-US"/>
        </w:rPr>
        <w:t xml:space="preserve"> муниципального района (М.Л. Кустовой) настоящее постановление разместить на официальном сайте администрации </w:t>
      </w:r>
      <w:proofErr w:type="spellStart"/>
      <w:r w:rsidRPr="00FF5B94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Pr="00FF5B94">
        <w:rPr>
          <w:rFonts w:eastAsia="Calibri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.</w:t>
      </w:r>
    </w:p>
    <w:p w:rsidR="00336761" w:rsidRPr="00FF5B94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 xml:space="preserve">3.  </w:t>
      </w:r>
      <w:proofErr w:type="gramStart"/>
      <w:r w:rsidRPr="00FF5B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F5B94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</w:t>
      </w:r>
      <w:proofErr w:type="spellStart"/>
      <w:r w:rsidRPr="00FF5B94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Pr="00FF5B94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FF5B94">
        <w:rPr>
          <w:rFonts w:eastAsia="Calibri"/>
          <w:sz w:val="28"/>
          <w:szCs w:val="28"/>
          <w:lang w:eastAsia="en-US"/>
        </w:rPr>
        <w:t>И.Л.Болгову</w:t>
      </w:r>
      <w:proofErr w:type="spellEnd"/>
      <w:r w:rsidRPr="00FF5B94">
        <w:rPr>
          <w:rFonts w:eastAsia="Calibri"/>
          <w:sz w:val="28"/>
          <w:szCs w:val="28"/>
          <w:lang w:eastAsia="en-US"/>
        </w:rPr>
        <w:t>.</w:t>
      </w:r>
    </w:p>
    <w:p w:rsidR="00336761" w:rsidRPr="00FF5B94" w:rsidRDefault="00336761" w:rsidP="006F35DA">
      <w:pPr>
        <w:tabs>
          <w:tab w:val="left" w:pos="709"/>
        </w:tabs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F5B94">
        <w:rPr>
          <w:rFonts w:eastAsia="Calibri"/>
          <w:snapToGrid w:val="0"/>
          <w:sz w:val="28"/>
          <w:szCs w:val="28"/>
          <w:lang w:eastAsia="en-US"/>
        </w:rPr>
        <w:t>4.   Настоящее постановление вступает в силу с момента его подписания.</w:t>
      </w:r>
    </w:p>
    <w:p w:rsidR="00336761" w:rsidRPr="00FF5B94" w:rsidRDefault="00336761" w:rsidP="00336761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336761" w:rsidRPr="00FF5B94" w:rsidRDefault="00336761" w:rsidP="00336761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336761" w:rsidRPr="00FF5B94" w:rsidRDefault="00336761" w:rsidP="00336761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336761" w:rsidRPr="00FF5B94" w:rsidRDefault="00336761" w:rsidP="00336761">
      <w:pPr>
        <w:rPr>
          <w:snapToGrid w:val="0"/>
        </w:rPr>
      </w:pPr>
    </w:p>
    <w:p w:rsidR="00336761" w:rsidRPr="00FF5B94" w:rsidRDefault="00336761" w:rsidP="00336761">
      <w:pPr>
        <w:rPr>
          <w:rFonts w:eastAsia="Calibri"/>
          <w:sz w:val="28"/>
          <w:szCs w:val="28"/>
          <w:lang w:eastAsia="en-US"/>
        </w:rPr>
      </w:pPr>
      <w:r w:rsidRPr="00FF5B94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FF5B94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</w:p>
    <w:p w:rsidR="00336761" w:rsidRPr="00FF5B94" w:rsidRDefault="00336761" w:rsidP="00336761">
      <w:pPr>
        <w:rPr>
          <w:sz w:val="28"/>
          <w:szCs w:val="28"/>
        </w:rPr>
      </w:pPr>
      <w:r w:rsidRPr="00FF5B94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</w:t>
      </w:r>
      <w:r w:rsidR="00FF5B94" w:rsidRPr="00FF5B94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FF5B94">
        <w:rPr>
          <w:rFonts w:eastAsia="Calibri"/>
          <w:sz w:val="28"/>
          <w:szCs w:val="28"/>
          <w:lang w:eastAsia="en-US"/>
        </w:rPr>
        <w:t xml:space="preserve">       </w:t>
      </w:r>
      <w:r w:rsidR="00FF5B94" w:rsidRPr="00FF5B94">
        <w:rPr>
          <w:rFonts w:eastAsia="Calibri"/>
          <w:sz w:val="28"/>
          <w:szCs w:val="28"/>
          <w:lang w:eastAsia="en-US"/>
        </w:rPr>
        <w:t>А.Г. Орлов</w:t>
      </w:r>
    </w:p>
    <w:p w:rsidR="00ED18C8" w:rsidRPr="00FF5B94" w:rsidRDefault="00ED18C8" w:rsidP="00CA4D29">
      <w:pPr>
        <w:suppressAutoHyphens/>
        <w:rPr>
          <w:sz w:val="28"/>
          <w:szCs w:val="28"/>
        </w:rPr>
      </w:pPr>
    </w:p>
    <w:sectPr w:rsidR="00ED18C8" w:rsidRPr="00FF5B94" w:rsidSect="004F1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0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C8" w:rsidRDefault="00B83EC8">
      <w:r>
        <w:separator/>
      </w:r>
    </w:p>
  </w:endnote>
  <w:endnote w:type="continuationSeparator" w:id="0">
    <w:p w:rsidR="00B83EC8" w:rsidRDefault="00B8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69036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CE" w:rsidRDefault="007007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C8" w:rsidRDefault="00B83EC8">
      <w:r>
        <w:separator/>
      </w:r>
    </w:p>
  </w:footnote>
  <w:footnote w:type="continuationSeparator" w:id="0">
    <w:p w:rsidR="00B83EC8" w:rsidRDefault="00B83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69036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69036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39EF">
      <w:rPr>
        <w:rStyle w:val="ab"/>
        <w:noProof/>
      </w:rPr>
      <w:t>8</w:t>
    </w:r>
    <w:r>
      <w:rPr>
        <w:rStyle w:val="ab"/>
      </w:rPr>
      <w:fldChar w:fldCharType="end"/>
    </w:r>
  </w:p>
  <w:p w:rsidR="00DD7464" w:rsidRPr="007007CE" w:rsidRDefault="00DD74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CE" w:rsidRDefault="007007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16B8F"/>
    <w:multiLevelType w:val="hybridMultilevel"/>
    <w:tmpl w:val="16ECB6EC"/>
    <w:lvl w:ilvl="0" w:tplc="31027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2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C6F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0E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0C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68A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65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325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A0DA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2C903B88"/>
    <w:multiLevelType w:val="hybridMultilevel"/>
    <w:tmpl w:val="1D96597C"/>
    <w:lvl w:ilvl="0" w:tplc="9CBAFC0A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B8541A4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0B4F4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CDAC07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212844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662E54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B94677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794DE5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FED2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D984D53"/>
    <w:multiLevelType w:val="hybridMultilevel"/>
    <w:tmpl w:val="6908B56C"/>
    <w:lvl w:ilvl="0" w:tplc="ADF2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E4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82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0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0A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E1333"/>
    <w:multiLevelType w:val="hybridMultilevel"/>
    <w:tmpl w:val="5A4CAB62"/>
    <w:lvl w:ilvl="0" w:tplc="8968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E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C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A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D461D"/>
    <w:multiLevelType w:val="hybridMultilevel"/>
    <w:tmpl w:val="1536F82E"/>
    <w:lvl w:ilvl="0" w:tplc="B85661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DDD6C44"/>
    <w:multiLevelType w:val="hybridMultilevel"/>
    <w:tmpl w:val="38BE63E6"/>
    <w:lvl w:ilvl="0" w:tplc="202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7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0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4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5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A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5342"/>
    <w:multiLevelType w:val="hybridMultilevel"/>
    <w:tmpl w:val="B1D026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D94729"/>
    <w:multiLevelType w:val="hybridMultilevel"/>
    <w:tmpl w:val="BD2E0800"/>
    <w:lvl w:ilvl="0" w:tplc="F8AC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6542EE"/>
    <w:multiLevelType w:val="hybridMultilevel"/>
    <w:tmpl w:val="A1F4881A"/>
    <w:lvl w:ilvl="0" w:tplc="290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8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27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5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20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9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71AE0"/>
    <w:multiLevelType w:val="hybridMultilevel"/>
    <w:tmpl w:val="849AACA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0651977"/>
    <w:multiLevelType w:val="hybridMultilevel"/>
    <w:tmpl w:val="F4AAC9C6"/>
    <w:lvl w:ilvl="0" w:tplc="BF9C64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4CA4929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E3AB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00C36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B1A0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5CCFA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15056C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C7AF09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F484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C1A568C"/>
    <w:multiLevelType w:val="hybridMultilevel"/>
    <w:tmpl w:val="E7F4045A"/>
    <w:lvl w:ilvl="0" w:tplc="EE26BA3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559CC9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F237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F09E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635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22F4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90AF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4A4E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D6057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2E0F"/>
    <w:rsid w:val="000039D6"/>
    <w:rsid w:val="00003C63"/>
    <w:rsid w:val="0000535A"/>
    <w:rsid w:val="00007CB5"/>
    <w:rsid w:val="00007D60"/>
    <w:rsid w:val="00011ABA"/>
    <w:rsid w:val="00014795"/>
    <w:rsid w:val="00015D78"/>
    <w:rsid w:val="00020AD7"/>
    <w:rsid w:val="00020D36"/>
    <w:rsid w:val="00021EBF"/>
    <w:rsid w:val="000253C4"/>
    <w:rsid w:val="000260E8"/>
    <w:rsid w:val="0002766D"/>
    <w:rsid w:val="0003130A"/>
    <w:rsid w:val="00031528"/>
    <w:rsid w:val="0003185F"/>
    <w:rsid w:val="00032332"/>
    <w:rsid w:val="000331A4"/>
    <w:rsid w:val="00033FFC"/>
    <w:rsid w:val="00034B7A"/>
    <w:rsid w:val="00035681"/>
    <w:rsid w:val="00041999"/>
    <w:rsid w:val="00041D5F"/>
    <w:rsid w:val="00043EF3"/>
    <w:rsid w:val="00046B06"/>
    <w:rsid w:val="00050480"/>
    <w:rsid w:val="0005411E"/>
    <w:rsid w:val="00054E37"/>
    <w:rsid w:val="0005518E"/>
    <w:rsid w:val="00055A67"/>
    <w:rsid w:val="00055F19"/>
    <w:rsid w:val="00057173"/>
    <w:rsid w:val="0005784D"/>
    <w:rsid w:val="00060203"/>
    <w:rsid w:val="00061F3E"/>
    <w:rsid w:val="0006209C"/>
    <w:rsid w:val="00062374"/>
    <w:rsid w:val="00062676"/>
    <w:rsid w:val="00062FC3"/>
    <w:rsid w:val="00063E92"/>
    <w:rsid w:val="000702AD"/>
    <w:rsid w:val="00071AFA"/>
    <w:rsid w:val="00071EB6"/>
    <w:rsid w:val="00071F9C"/>
    <w:rsid w:val="00072137"/>
    <w:rsid w:val="0007640B"/>
    <w:rsid w:val="0007729D"/>
    <w:rsid w:val="00077373"/>
    <w:rsid w:val="00080975"/>
    <w:rsid w:val="00081128"/>
    <w:rsid w:val="000825E4"/>
    <w:rsid w:val="000839CA"/>
    <w:rsid w:val="000842C4"/>
    <w:rsid w:val="00084D8F"/>
    <w:rsid w:val="00084F9D"/>
    <w:rsid w:val="00085B91"/>
    <w:rsid w:val="000903D4"/>
    <w:rsid w:val="0009104D"/>
    <w:rsid w:val="000919AC"/>
    <w:rsid w:val="00091E20"/>
    <w:rsid w:val="00092C44"/>
    <w:rsid w:val="00093DFB"/>
    <w:rsid w:val="000954AB"/>
    <w:rsid w:val="000961C3"/>
    <w:rsid w:val="000A1FAF"/>
    <w:rsid w:val="000A23D6"/>
    <w:rsid w:val="000A6F55"/>
    <w:rsid w:val="000A72A6"/>
    <w:rsid w:val="000A7CBD"/>
    <w:rsid w:val="000B1557"/>
    <w:rsid w:val="000B17F1"/>
    <w:rsid w:val="000B2BB2"/>
    <w:rsid w:val="000B31D2"/>
    <w:rsid w:val="000B4596"/>
    <w:rsid w:val="000B4A9D"/>
    <w:rsid w:val="000B629E"/>
    <w:rsid w:val="000B64F7"/>
    <w:rsid w:val="000C0121"/>
    <w:rsid w:val="000C0FC4"/>
    <w:rsid w:val="000C135C"/>
    <w:rsid w:val="000C25AD"/>
    <w:rsid w:val="000C3EF8"/>
    <w:rsid w:val="000D156C"/>
    <w:rsid w:val="000D2A7A"/>
    <w:rsid w:val="000D3176"/>
    <w:rsid w:val="000D3394"/>
    <w:rsid w:val="000D5F66"/>
    <w:rsid w:val="000D6A31"/>
    <w:rsid w:val="000E29A0"/>
    <w:rsid w:val="000E3C4A"/>
    <w:rsid w:val="000E4F8F"/>
    <w:rsid w:val="000E515F"/>
    <w:rsid w:val="000E5467"/>
    <w:rsid w:val="000E558F"/>
    <w:rsid w:val="000E642D"/>
    <w:rsid w:val="000F1B47"/>
    <w:rsid w:val="000F251E"/>
    <w:rsid w:val="000F38EE"/>
    <w:rsid w:val="000F3BBE"/>
    <w:rsid w:val="000F4F06"/>
    <w:rsid w:val="001009CF"/>
    <w:rsid w:val="00102C94"/>
    <w:rsid w:val="00104E1E"/>
    <w:rsid w:val="00104F45"/>
    <w:rsid w:val="001052C5"/>
    <w:rsid w:val="00106A0A"/>
    <w:rsid w:val="00107433"/>
    <w:rsid w:val="00107A25"/>
    <w:rsid w:val="00107ADB"/>
    <w:rsid w:val="0011238A"/>
    <w:rsid w:val="00113449"/>
    <w:rsid w:val="001156B1"/>
    <w:rsid w:val="00120BF0"/>
    <w:rsid w:val="0012222A"/>
    <w:rsid w:val="0012526C"/>
    <w:rsid w:val="00127B58"/>
    <w:rsid w:val="001307F2"/>
    <w:rsid w:val="00131B85"/>
    <w:rsid w:val="00131BEF"/>
    <w:rsid w:val="00132DBA"/>
    <w:rsid w:val="001342EC"/>
    <w:rsid w:val="001363C6"/>
    <w:rsid w:val="00136B0E"/>
    <w:rsid w:val="0013710C"/>
    <w:rsid w:val="00137875"/>
    <w:rsid w:val="00142D40"/>
    <w:rsid w:val="00142FB8"/>
    <w:rsid w:val="00143449"/>
    <w:rsid w:val="00143D98"/>
    <w:rsid w:val="00144346"/>
    <w:rsid w:val="00144D9C"/>
    <w:rsid w:val="00145043"/>
    <w:rsid w:val="00150253"/>
    <w:rsid w:val="00151F63"/>
    <w:rsid w:val="0015298D"/>
    <w:rsid w:val="001545DD"/>
    <w:rsid w:val="0015485F"/>
    <w:rsid w:val="001554FE"/>
    <w:rsid w:val="001574F7"/>
    <w:rsid w:val="00157A1C"/>
    <w:rsid w:val="00160502"/>
    <w:rsid w:val="0016114F"/>
    <w:rsid w:val="00161271"/>
    <w:rsid w:val="00161C81"/>
    <w:rsid w:val="0016399F"/>
    <w:rsid w:val="001648D9"/>
    <w:rsid w:val="0016611A"/>
    <w:rsid w:val="00166928"/>
    <w:rsid w:val="00167D99"/>
    <w:rsid w:val="00170214"/>
    <w:rsid w:val="001709E0"/>
    <w:rsid w:val="00172F3A"/>
    <w:rsid w:val="00173801"/>
    <w:rsid w:val="001745CC"/>
    <w:rsid w:val="001802AF"/>
    <w:rsid w:val="00181012"/>
    <w:rsid w:val="0018208D"/>
    <w:rsid w:val="00183410"/>
    <w:rsid w:val="00183831"/>
    <w:rsid w:val="00184863"/>
    <w:rsid w:val="001853CE"/>
    <w:rsid w:val="001952FE"/>
    <w:rsid w:val="00195647"/>
    <w:rsid w:val="00195E3C"/>
    <w:rsid w:val="00197C20"/>
    <w:rsid w:val="001A064D"/>
    <w:rsid w:val="001A17F5"/>
    <w:rsid w:val="001A2E80"/>
    <w:rsid w:val="001A3CF8"/>
    <w:rsid w:val="001A3D57"/>
    <w:rsid w:val="001A47B4"/>
    <w:rsid w:val="001A7C13"/>
    <w:rsid w:val="001A7CCF"/>
    <w:rsid w:val="001B08E3"/>
    <w:rsid w:val="001B0A3D"/>
    <w:rsid w:val="001B12C2"/>
    <w:rsid w:val="001B2633"/>
    <w:rsid w:val="001B2EDC"/>
    <w:rsid w:val="001B33D1"/>
    <w:rsid w:val="001B5616"/>
    <w:rsid w:val="001B5BC0"/>
    <w:rsid w:val="001B6544"/>
    <w:rsid w:val="001C14F9"/>
    <w:rsid w:val="001C1C63"/>
    <w:rsid w:val="001C5FD8"/>
    <w:rsid w:val="001C6D5E"/>
    <w:rsid w:val="001D048E"/>
    <w:rsid w:val="001D2577"/>
    <w:rsid w:val="001D2898"/>
    <w:rsid w:val="001D33E0"/>
    <w:rsid w:val="001D3B58"/>
    <w:rsid w:val="001E0FDD"/>
    <w:rsid w:val="001E1F17"/>
    <w:rsid w:val="001E3EB9"/>
    <w:rsid w:val="001E3F0D"/>
    <w:rsid w:val="001E4D1C"/>
    <w:rsid w:val="001E6801"/>
    <w:rsid w:val="001F1648"/>
    <w:rsid w:val="001F1E81"/>
    <w:rsid w:val="001F323E"/>
    <w:rsid w:val="001F571C"/>
    <w:rsid w:val="001F640F"/>
    <w:rsid w:val="001F682A"/>
    <w:rsid w:val="00201E11"/>
    <w:rsid w:val="00203AAB"/>
    <w:rsid w:val="0020454C"/>
    <w:rsid w:val="002059B3"/>
    <w:rsid w:val="00206B33"/>
    <w:rsid w:val="0021041D"/>
    <w:rsid w:val="00211B87"/>
    <w:rsid w:val="00212A50"/>
    <w:rsid w:val="00213EB0"/>
    <w:rsid w:val="00215275"/>
    <w:rsid w:val="002163E3"/>
    <w:rsid w:val="00216824"/>
    <w:rsid w:val="002205A2"/>
    <w:rsid w:val="00221CFA"/>
    <w:rsid w:val="00221FE6"/>
    <w:rsid w:val="00222549"/>
    <w:rsid w:val="00223D60"/>
    <w:rsid w:val="00223E28"/>
    <w:rsid w:val="0022504B"/>
    <w:rsid w:val="002272A7"/>
    <w:rsid w:val="00227DE1"/>
    <w:rsid w:val="00234ED3"/>
    <w:rsid w:val="00237611"/>
    <w:rsid w:val="00241165"/>
    <w:rsid w:val="00243BFD"/>
    <w:rsid w:val="00244D07"/>
    <w:rsid w:val="00244F26"/>
    <w:rsid w:val="002459BC"/>
    <w:rsid w:val="0024646A"/>
    <w:rsid w:val="00250E59"/>
    <w:rsid w:val="002513EC"/>
    <w:rsid w:val="00251574"/>
    <w:rsid w:val="00251A8A"/>
    <w:rsid w:val="00252882"/>
    <w:rsid w:val="002545B0"/>
    <w:rsid w:val="002572D5"/>
    <w:rsid w:val="002576FB"/>
    <w:rsid w:val="00262F71"/>
    <w:rsid w:val="00263413"/>
    <w:rsid w:val="002646C0"/>
    <w:rsid w:val="00264C1C"/>
    <w:rsid w:val="0026610B"/>
    <w:rsid w:val="00266C03"/>
    <w:rsid w:val="00267CC7"/>
    <w:rsid w:val="0027061C"/>
    <w:rsid w:val="00272734"/>
    <w:rsid w:val="00272D46"/>
    <w:rsid w:val="00274099"/>
    <w:rsid w:val="002757ED"/>
    <w:rsid w:val="0028016A"/>
    <w:rsid w:val="00282DF8"/>
    <w:rsid w:val="00284933"/>
    <w:rsid w:val="00285953"/>
    <w:rsid w:val="00293409"/>
    <w:rsid w:val="00294391"/>
    <w:rsid w:val="00295EDC"/>
    <w:rsid w:val="002A1949"/>
    <w:rsid w:val="002A1A79"/>
    <w:rsid w:val="002A2337"/>
    <w:rsid w:val="002A72F2"/>
    <w:rsid w:val="002B033E"/>
    <w:rsid w:val="002B121D"/>
    <w:rsid w:val="002B23F6"/>
    <w:rsid w:val="002B3622"/>
    <w:rsid w:val="002B42ED"/>
    <w:rsid w:val="002B4E37"/>
    <w:rsid w:val="002B6DFF"/>
    <w:rsid w:val="002B75B5"/>
    <w:rsid w:val="002C022B"/>
    <w:rsid w:val="002C2F36"/>
    <w:rsid w:val="002C3E72"/>
    <w:rsid w:val="002C40C7"/>
    <w:rsid w:val="002C5B5B"/>
    <w:rsid w:val="002C6C52"/>
    <w:rsid w:val="002D0A40"/>
    <w:rsid w:val="002D227B"/>
    <w:rsid w:val="002D2BB5"/>
    <w:rsid w:val="002D3DB1"/>
    <w:rsid w:val="002D49B4"/>
    <w:rsid w:val="002D4C93"/>
    <w:rsid w:val="002D5A17"/>
    <w:rsid w:val="002D678E"/>
    <w:rsid w:val="002E2504"/>
    <w:rsid w:val="002E2A1D"/>
    <w:rsid w:val="002E5E05"/>
    <w:rsid w:val="002E7134"/>
    <w:rsid w:val="002E72B7"/>
    <w:rsid w:val="002F13B7"/>
    <w:rsid w:val="002F207A"/>
    <w:rsid w:val="002F35CF"/>
    <w:rsid w:val="002F4F11"/>
    <w:rsid w:val="002F6894"/>
    <w:rsid w:val="003022A3"/>
    <w:rsid w:val="00303A27"/>
    <w:rsid w:val="00303D9E"/>
    <w:rsid w:val="00303EF3"/>
    <w:rsid w:val="003042AA"/>
    <w:rsid w:val="00304580"/>
    <w:rsid w:val="00307042"/>
    <w:rsid w:val="003115EC"/>
    <w:rsid w:val="003116D5"/>
    <w:rsid w:val="00312934"/>
    <w:rsid w:val="00313C63"/>
    <w:rsid w:val="00315209"/>
    <w:rsid w:val="00315247"/>
    <w:rsid w:val="00316702"/>
    <w:rsid w:val="00326409"/>
    <w:rsid w:val="00326CCD"/>
    <w:rsid w:val="00327B6E"/>
    <w:rsid w:val="00330785"/>
    <w:rsid w:val="003314E3"/>
    <w:rsid w:val="00331E14"/>
    <w:rsid w:val="00336382"/>
    <w:rsid w:val="00336761"/>
    <w:rsid w:val="00336851"/>
    <w:rsid w:val="00337B8B"/>
    <w:rsid w:val="00340377"/>
    <w:rsid w:val="00343648"/>
    <w:rsid w:val="00343C8F"/>
    <w:rsid w:val="00350591"/>
    <w:rsid w:val="00350724"/>
    <w:rsid w:val="00357B08"/>
    <w:rsid w:val="0036000F"/>
    <w:rsid w:val="0036278E"/>
    <w:rsid w:val="00362E0B"/>
    <w:rsid w:val="0036305F"/>
    <w:rsid w:val="00365488"/>
    <w:rsid w:val="00367F32"/>
    <w:rsid w:val="0037042C"/>
    <w:rsid w:val="00371EE7"/>
    <w:rsid w:val="00380C16"/>
    <w:rsid w:val="00383D09"/>
    <w:rsid w:val="00386210"/>
    <w:rsid w:val="00386D3B"/>
    <w:rsid w:val="003925AB"/>
    <w:rsid w:val="00393765"/>
    <w:rsid w:val="00394592"/>
    <w:rsid w:val="003946CB"/>
    <w:rsid w:val="003952FE"/>
    <w:rsid w:val="0039584E"/>
    <w:rsid w:val="00395D4A"/>
    <w:rsid w:val="00396D2B"/>
    <w:rsid w:val="00397932"/>
    <w:rsid w:val="003A04F0"/>
    <w:rsid w:val="003A071D"/>
    <w:rsid w:val="003A1150"/>
    <w:rsid w:val="003A31CD"/>
    <w:rsid w:val="003B0F6C"/>
    <w:rsid w:val="003B1017"/>
    <w:rsid w:val="003B16E6"/>
    <w:rsid w:val="003B1950"/>
    <w:rsid w:val="003B1A1F"/>
    <w:rsid w:val="003B26A5"/>
    <w:rsid w:val="003B286A"/>
    <w:rsid w:val="003B30E4"/>
    <w:rsid w:val="003C0880"/>
    <w:rsid w:val="003C0990"/>
    <w:rsid w:val="003C12D1"/>
    <w:rsid w:val="003C392F"/>
    <w:rsid w:val="003C3DBD"/>
    <w:rsid w:val="003C5141"/>
    <w:rsid w:val="003C7079"/>
    <w:rsid w:val="003C76C9"/>
    <w:rsid w:val="003D03A0"/>
    <w:rsid w:val="003D0D81"/>
    <w:rsid w:val="003D1DD4"/>
    <w:rsid w:val="003D4E8E"/>
    <w:rsid w:val="003D65F2"/>
    <w:rsid w:val="003E2145"/>
    <w:rsid w:val="003E41D2"/>
    <w:rsid w:val="003E45E2"/>
    <w:rsid w:val="003E4FD1"/>
    <w:rsid w:val="003E567E"/>
    <w:rsid w:val="003E5771"/>
    <w:rsid w:val="003E63B3"/>
    <w:rsid w:val="003F1226"/>
    <w:rsid w:val="003F2A25"/>
    <w:rsid w:val="003F400F"/>
    <w:rsid w:val="003F4BFF"/>
    <w:rsid w:val="003F5D52"/>
    <w:rsid w:val="004031DA"/>
    <w:rsid w:val="004066CC"/>
    <w:rsid w:val="00406955"/>
    <w:rsid w:val="00411F1A"/>
    <w:rsid w:val="00413D11"/>
    <w:rsid w:val="00414121"/>
    <w:rsid w:val="00415AF3"/>
    <w:rsid w:val="00416BBE"/>
    <w:rsid w:val="00416EA3"/>
    <w:rsid w:val="00417637"/>
    <w:rsid w:val="004176AC"/>
    <w:rsid w:val="00417BD0"/>
    <w:rsid w:val="00417CD5"/>
    <w:rsid w:val="00420486"/>
    <w:rsid w:val="00421EEA"/>
    <w:rsid w:val="00422910"/>
    <w:rsid w:val="00423131"/>
    <w:rsid w:val="004241C9"/>
    <w:rsid w:val="004243D6"/>
    <w:rsid w:val="00424691"/>
    <w:rsid w:val="004250BE"/>
    <w:rsid w:val="00427DCA"/>
    <w:rsid w:val="00430544"/>
    <w:rsid w:val="00430788"/>
    <w:rsid w:val="00430901"/>
    <w:rsid w:val="00430D72"/>
    <w:rsid w:val="0043460A"/>
    <w:rsid w:val="00444B35"/>
    <w:rsid w:val="004461D0"/>
    <w:rsid w:val="00450044"/>
    <w:rsid w:val="004500F1"/>
    <w:rsid w:val="0045171C"/>
    <w:rsid w:val="004545F3"/>
    <w:rsid w:val="00455C3D"/>
    <w:rsid w:val="00455E95"/>
    <w:rsid w:val="00457BDB"/>
    <w:rsid w:val="004664FF"/>
    <w:rsid w:val="0047008D"/>
    <w:rsid w:val="00471374"/>
    <w:rsid w:val="004719A8"/>
    <w:rsid w:val="00472690"/>
    <w:rsid w:val="004732D4"/>
    <w:rsid w:val="00473338"/>
    <w:rsid w:val="004738FF"/>
    <w:rsid w:val="004742F7"/>
    <w:rsid w:val="00476419"/>
    <w:rsid w:val="00477DC5"/>
    <w:rsid w:val="00481B14"/>
    <w:rsid w:val="00484EC0"/>
    <w:rsid w:val="004861A4"/>
    <w:rsid w:val="00490F37"/>
    <w:rsid w:val="004911C0"/>
    <w:rsid w:val="00493A6D"/>
    <w:rsid w:val="004945D3"/>
    <w:rsid w:val="004A34E3"/>
    <w:rsid w:val="004A356B"/>
    <w:rsid w:val="004A5158"/>
    <w:rsid w:val="004B53CB"/>
    <w:rsid w:val="004C0F18"/>
    <w:rsid w:val="004C57D1"/>
    <w:rsid w:val="004C740F"/>
    <w:rsid w:val="004C742B"/>
    <w:rsid w:val="004D1929"/>
    <w:rsid w:val="004D1BE9"/>
    <w:rsid w:val="004D2527"/>
    <w:rsid w:val="004D2F23"/>
    <w:rsid w:val="004D4E69"/>
    <w:rsid w:val="004D6DAA"/>
    <w:rsid w:val="004E05ED"/>
    <w:rsid w:val="004E07C6"/>
    <w:rsid w:val="004E2AC0"/>
    <w:rsid w:val="004E54A9"/>
    <w:rsid w:val="004F1298"/>
    <w:rsid w:val="004F21CE"/>
    <w:rsid w:val="004F4BF9"/>
    <w:rsid w:val="004F500C"/>
    <w:rsid w:val="004F74CB"/>
    <w:rsid w:val="004F7B4A"/>
    <w:rsid w:val="00500686"/>
    <w:rsid w:val="00500D5F"/>
    <w:rsid w:val="00502B4D"/>
    <w:rsid w:val="00505BF9"/>
    <w:rsid w:val="00507D91"/>
    <w:rsid w:val="00514A7E"/>
    <w:rsid w:val="00514E39"/>
    <w:rsid w:val="0051753A"/>
    <w:rsid w:val="00520176"/>
    <w:rsid w:val="00525CCE"/>
    <w:rsid w:val="005309FB"/>
    <w:rsid w:val="0053126C"/>
    <w:rsid w:val="005325A7"/>
    <w:rsid w:val="00533F0E"/>
    <w:rsid w:val="00533F57"/>
    <w:rsid w:val="005348E2"/>
    <w:rsid w:val="00535780"/>
    <w:rsid w:val="00535982"/>
    <w:rsid w:val="0054138E"/>
    <w:rsid w:val="00542146"/>
    <w:rsid w:val="0054351F"/>
    <w:rsid w:val="005435AE"/>
    <w:rsid w:val="0054612C"/>
    <w:rsid w:val="00546E37"/>
    <w:rsid w:val="00552D2F"/>
    <w:rsid w:val="00552E49"/>
    <w:rsid w:val="005534E4"/>
    <w:rsid w:val="00556C9B"/>
    <w:rsid w:val="005619F1"/>
    <w:rsid w:val="00562C15"/>
    <w:rsid w:val="00562D44"/>
    <w:rsid w:val="00565C72"/>
    <w:rsid w:val="00566DE9"/>
    <w:rsid w:val="00566E4F"/>
    <w:rsid w:val="00575477"/>
    <w:rsid w:val="00575D3E"/>
    <w:rsid w:val="005779C5"/>
    <w:rsid w:val="00581316"/>
    <w:rsid w:val="00583B28"/>
    <w:rsid w:val="005900E4"/>
    <w:rsid w:val="00592917"/>
    <w:rsid w:val="00593DB6"/>
    <w:rsid w:val="00596DDA"/>
    <w:rsid w:val="00597BCE"/>
    <w:rsid w:val="005A00CA"/>
    <w:rsid w:val="005A157D"/>
    <w:rsid w:val="005A1FF3"/>
    <w:rsid w:val="005A2D1D"/>
    <w:rsid w:val="005A3E18"/>
    <w:rsid w:val="005A3FF6"/>
    <w:rsid w:val="005A7389"/>
    <w:rsid w:val="005B07F5"/>
    <w:rsid w:val="005B26C4"/>
    <w:rsid w:val="005B39D2"/>
    <w:rsid w:val="005B3D43"/>
    <w:rsid w:val="005B4336"/>
    <w:rsid w:val="005B4D62"/>
    <w:rsid w:val="005B732C"/>
    <w:rsid w:val="005B79E8"/>
    <w:rsid w:val="005B7A5C"/>
    <w:rsid w:val="005C1377"/>
    <w:rsid w:val="005C1CD3"/>
    <w:rsid w:val="005C3ED2"/>
    <w:rsid w:val="005C4F52"/>
    <w:rsid w:val="005D0F42"/>
    <w:rsid w:val="005D7727"/>
    <w:rsid w:val="005E21D8"/>
    <w:rsid w:val="005E46A8"/>
    <w:rsid w:val="005E53CE"/>
    <w:rsid w:val="005E65E4"/>
    <w:rsid w:val="005E698E"/>
    <w:rsid w:val="005E6CD5"/>
    <w:rsid w:val="005F00C9"/>
    <w:rsid w:val="005F100A"/>
    <w:rsid w:val="005F196C"/>
    <w:rsid w:val="005F3918"/>
    <w:rsid w:val="005F4527"/>
    <w:rsid w:val="005F6ECA"/>
    <w:rsid w:val="005F7038"/>
    <w:rsid w:val="005F7554"/>
    <w:rsid w:val="005F790E"/>
    <w:rsid w:val="006000F5"/>
    <w:rsid w:val="0060083B"/>
    <w:rsid w:val="00600C55"/>
    <w:rsid w:val="00602417"/>
    <w:rsid w:val="006039FC"/>
    <w:rsid w:val="0060706F"/>
    <w:rsid w:val="00607C42"/>
    <w:rsid w:val="00611513"/>
    <w:rsid w:val="00615730"/>
    <w:rsid w:val="00617226"/>
    <w:rsid w:val="0062167E"/>
    <w:rsid w:val="00622503"/>
    <w:rsid w:val="006231B8"/>
    <w:rsid w:val="006231C6"/>
    <w:rsid w:val="00624123"/>
    <w:rsid w:val="00624AE0"/>
    <w:rsid w:val="006256CE"/>
    <w:rsid w:val="006310F7"/>
    <w:rsid w:val="006333F8"/>
    <w:rsid w:val="0063382A"/>
    <w:rsid w:val="006345D8"/>
    <w:rsid w:val="00635423"/>
    <w:rsid w:val="006357E3"/>
    <w:rsid w:val="00636AB6"/>
    <w:rsid w:val="00640AE2"/>
    <w:rsid w:val="00643E3F"/>
    <w:rsid w:val="00644F6F"/>
    <w:rsid w:val="00644F96"/>
    <w:rsid w:val="00645746"/>
    <w:rsid w:val="00645CDA"/>
    <w:rsid w:val="00645FE7"/>
    <w:rsid w:val="0064687B"/>
    <w:rsid w:val="00650847"/>
    <w:rsid w:val="0065256B"/>
    <w:rsid w:val="00652E7E"/>
    <w:rsid w:val="0065455A"/>
    <w:rsid w:val="0065672C"/>
    <w:rsid w:val="0065734B"/>
    <w:rsid w:val="00661919"/>
    <w:rsid w:val="00665A78"/>
    <w:rsid w:val="00670A67"/>
    <w:rsid w:val="0067136C"/>
    <w:rsid w:val="006821A4"/>
    <w:rsid w:val="0068697B"/>
    <w:rsid w:val="00686F36"/>
    <w:rsid w:val="006879AD"/>
    <w:rsid w:val="00690368"/>
    <w:rsid w:val="00691E19"/>
    <w:rsid w:val="00692492"/>
    <w:rsid w:val="006930CE"/>
    <w:rsid w:val="00693B91"/>
    <w:rsid w:val="00695C18"/>
    <w:rsid w:val="006A18EA"/>
    <w:rsid w:val="006A2FDD"/>
    <w:rsid w:val="006A465A"/>
    <w:rsid w:val="006A6C12"/>
    <w:rsid w:val="006A72E6"/>
    <w:rsid w:val="006B1BD1"/>
    <w:rsid w:val="006B3C38"/>
    <w:rsid w:val="006B6D5C"/>
    <w:rsid w:val="006B77D2"/>
    <w:rsid w:val="006C080C"/>
    <w:rsid w:val="006C1B47"/>
    <w:rsid w:val="006C1C50"/>
    <w:rsid w:val="006C20B6"/>
    <w:rsid w:val="006C2D75"/>
    <w:rsid w:val="006C5338"/>
    <w:rsid w:val="006C5B83"/>
    <w:rsid w:val="006D16F0"/>
    <w:rsid w:val="006D28C7"/>
    <w:rsid w:val="006D386F"/>
    <w:rsid w:val="006D3C03"/>
    <w:rsid w:val="006D445D"/>
    <w:rsid w:val="006D4B6A"/>
    <w:rsid w:val="006D688D"/>
    <w:rsid w:val="006E0AF6"/>
    <w:rsid w:val="006E0CDE"/>
    <w:rsid w:val="006E1186"/>
    <w:rsid w:val="006E2429"/>
    <w:rsid w:val="006E5260"/>
    <w:rsid w:val="006E7A34"/>
    <w:rsid w:val="006F0671"/>
    <w:rsid w:val="006F09B7"/>
    <w:rsid w:val="006F1B35"/>
    <w:rsid w:val="006F35DA"/>
    <w:rsid w:val="006F3B80"/>
    <w:rsid w:val="006F5180"/>
    <w:rsid w:val="006F588F"/>
    <w:rsid w:val="006F768B"/>
    <w:rsid w:val="006F7F21"/>
    <w:rsid w:val="0070009A"/>
    <w:rsid w:val="007007CE"/>
    <w:rsid w:val="007025FA"/>
    <w:rsid w:val="00702D1D"/>
    <w:rsid w:val="0070329B"/>
    <w:rsid w:val="0070720C"/>
    <w:rsid w:val="00711E8B"/>
    <w:rsid w:val="00715ADC"/>
    <w:rsid w:val="00716838"/>
    <w:rsid w:val="0072055A"/>
    <w:rsid w:val="00720C89"/>
    <w:rsid w:val="00721D7E"/>
    <w:rsid w:val="00722686"/>
    <w:rsid w:val="00723457"/>
    <w:rsid w:val="00724E1E"/>
    <w:rsid w:val="007273A4"/>
    <w:rsid w:val="007305DE"/>
    <w:rsid w:val="007307A3"/>
    <w:rsid w:val="00733BF2"/>
    <w:rsid w:val="00733DBF"/>
    <w:rsid w:val="00736EEC"/>
    <w:rsid w:val="00747081"/>
    <w:rsid w:val="00751A0F"/>
    <w:rsid w:val="00754AA7"/>
    <w:rsid w:val="007551C5"/>
    <w:rsid w:val="007570A4"/>
    <w:rsid w:val="00764DDE"/>
    <w:rsid w:val="0076746A"/>
    <w:rsid w:val="007674C4"/>
    <w:rsid w:val="0077159D"/>
    <w:rsid w:val="007733EC"/>
    <w:rsid w:val="00777EA1"/>
    <w:rsid w:val="00780A45"/>
    <w:rsid w:val="00781ABE"/>
    <w:rsid w:val="00783D10"/>
    <w:rsid w:val="0078447A"/>
    <w:rsid w:val="00784FA4"/>
    <w:rsid w:val="007867CA"/>
    <w:rsid w:val="00786C8C"/>
    <w:rsid w:val="00790839"/>
    <w:rsid w:val="007909E2"/>
    <w:rsid w:val="00790EFA"/>
    <w:rsid w:val="007946CF"/>
    <w:rsid w:val="0079573F"/>
    <w:rsid w:val="007A1162"/>
    <w:rsid w:val="007A1E55"/>
    <w:rsid w:val="007A27DD"/>
    <w:rsid w:val="007A2B08"/>
    <w:rsid w:val="007A377B"/>
    <w:rsid w:val="007A4C55"/>
    <w:rsid w:val="007A4E41"/>
    <w:rsid w:val="007A5300"/>
    <w:rsid w:val="007A54F8"/>
    <w:rsid w:val="007A5943"/>
    <w:rsid w:val="007A6A42"/>
    <w:rsid w:val="007A7B17"/>
    <w:rsid w:val="007B041D"/>
    <w:rsid w:val="007B197A"/>
    <w:rsid w:val="007B2884"/>
    <w:rsid w:val="007B3720"/>
    <w:rsid w:val="007B431B"/>
    <w:rsid w:val="007C0F4E"/>
    <w:rsid w:val="007C3757"/>
    <w:rsid w:val="007C408A"/>
    <w:rsid w:val="007C4F3E"/>
    <w:rsid w:val="007C5C09"/>
    <w:rsid w:val="007C6C54"/>
    <w:rsid w:val="007C74F4"/>
    <w:rsid w:val="007D3814"/>
    <w:rsid w:val="007D5008"/>
    <w:rsid w:val="007E2594"/>
    <w:rsid w:val="007E3A28"/>
    <w:rsid w:val="007E6CF4"/>
    <w:rsid w:val="007F0E11"/>
    <w:rsid w:val="007F1767"/>
    <w:rsid w:val="007F2966"/>
    <w:rsid w:val="007F2C99"/>
    <w:rsid w:val="007F3BCF"/>
    <w:rsid w:val="007F526E"/>
    <w:rsid w:val="007F7464"/>
    <w:rsid w:val="008048AC"/>
    <w:rsid w:val="00805810"/>
    <w:rsid w:val="008060CF"/>
    <w:rsid w:val="008063FD"/>
    <w:rsid w:val="0081121E"/>
    <w:rsid w:val="0081195C"/>
    <w:rsid w:val="00811D81"/>
    <w:rsid w:val="00813E57"/>
    <w:rsid w:val="008140EF"/>
    <w:rsid w:val="00816E61"/>
    <w:rsid w:val="00820DC0"/>
    <w:rsid w:val="00821376"/>
    <w:rsid w:val="00821B48"/>
    <w:rsid w:val="00822A9A"/>
    <w:rsid w:val="00823D2C"/>
    <w:rsid w:val="008268E4"/>
    <w:rsid w:val="0083027D"/>
    <w:rsid w:val="00830F97"/>
    <w:rsid w:val="008322E9"/>
    <w:rsid w:val="008329C4"/>
    <w:rsid w:val="0083322A"/>
    <w:rsid w:val="00833D43"/>
    <w:rsid w:val="00835FD8"/>
    <w:rsid w:val="00837C7E"/>
    <w:rsid w:val="00840840"/>
    <w:rsid w:val="00841BE3"/>
    <w:rsid w:val="00842E85"/>
    <w:rsid w:val="00846159"/>
    <w:rsid w:val="0084660C"/>
    <w:rsid w:val="00851067"/>
    <w:rsid w:val="00851D15"/>
    <w:rsid w:val="008521DE"/>
    <w:rsid w:val="0085538B"/>
    <w:rsid w:val="008610EE"/>
    <w:rsid w:val="008631DD"/>
    <w:rsid w:val="0086490F"/>
    <w:rsid w:val="00870763"/>
    <w:rsid w:val="0087216D"/>
    <w:rsid w:val="00876B2F"/>
    <w:rsid w:val="00877D6A"/>
    <w:rsid w:val="00881733"/>
    <w:rsid w:val="008839BC"/>
    <w:rsid w:val="00883A73"/>
    <w:rsid w:val="00885B54"/>
    <w:rsid w:val="0088600D"/>
    <w:rsid w:val="00886E37"/>
    <w:rsid w:val="00887829"/>
    <w:rsid w:val="0089071E"/>
    <w:rsid w:val="008939D8"/>
    <w:rsid w:val="00895A27"/>
    <w:rsid w:val="0089620B"/>
    <w:rsid w:val="00897370"/>
    <w:rsid w:val="008A2184"/>
    <w:rsid w:val="008A2571"/>
    <w:rsid w:val="008A5A5C"/>
    <w:rsid w:val="008A750F"/>
    <w:rsid w:val="008B0375"/>
    <w:rsid w:val="008B1951"/>
    <w:rsid w:val="008B26E4"/>
    <w:rsid w:val="008B357F"/>
    <w:rsid w:val="008B4B36"/>
    <w:rsid w:val="008B4F23"/>
    <w:rsid w:val="008C0A3E"/>
    <w:rsid w:val="008C0A76"/>
    <w:rsid w:val="008C4785"/>
    <w:rsid w:val="008C548F"/>
    <w:rsid w:val="008C55C6"/>
    <w:rsid w:val="008C643D"/>
    <w:rsid w:val="008C79E0"/>
    <w:rsid w:val="008C7C56"/>
    <w:rsid w:val="008D2138"/>
    <w:rsid w:val="008D39C3"/>
    <w:rsid w:val="008D4FCC"/>
    <w:rsid w:val="008D509C"/>
    <w:rsid w:val="008D713D"/>
    <w:rsid w:val="008E11E9"/>
    <w:rsid w:val="008E476B"/>
    <w:rsid w:val="008E48EF"/>
    <w:rsid w:val="008E6DC4"/>
    <w:rsid w:val="008E70AF"/>
    <w:rsid w:val="008F314E"/>
    <w:rsid w:val="008F36AB"/>
    <w:rsid w:val="008F49FB"/>
    <w:rsid w:val="008F50AE"/>
    <w:rsid w:val="008F61C5"/>
    <w:rsid w:val="008F6274"/>
    <w:rsid w:val="008F643B"/>
    <w:rsid w:val="008F6E56"/>
    <w:rsid w:val="008F77FE"/>
    <w:rsid w:val="0090075C"/>
    <w:rsid w:val="009014A6"/>
    <w:rsid w:val="00901ABD"/>
    <w:rsid w:val="00903FD9"/>
    <w:rsid w:val="00904B19"/>
    <w:rsid w:val="0090702D"/>
    <w:rsid w:val="0091122F"/>
    <w:rsid w:val="009119A0"/>
    <w:rsid w:val="0091259F"/>
    <w:rsid w:val="00914CD6"/>
    <w:rsid w:val="00915FA5"/>
    <w:rsid w:val="00916190"/>
    <w:rsid w:val="00916E8F"/>
    <w:rsid w:val="00922162"/>
    <w:rsid w:val="00923D73"/>
    <w:rsid w:val="00923E1F"/>
    <w:rsid w:val="00923E30"/>
    <w:rsid w:val="00924B51"/>
    <w:rsid w:val="00925A11"/>
    <w:rsid w:val="0092797D"/>
    <w:rsid w:val="0093148A"/>
    <w:rsid w:val="00932520"/>
    <w:rsid w:val="00933D1A"/>
    <w:rsid w:val="00934399"/>
    <w:rsid w:val="00936A0C"/>
    <w:rsid w:val="00937DBD"/>
    <w:rsid w:val="00940076"/>
    <w:rsid w:val="0094203F"/>
    <w:rsid w:val="00943ADA"/>
    <w:rsid w:val="00944DA8"/>
    <w:rsid w:val="009473A1"/>
    <w:rsid w:val="009475C4"/>
    <w:rsid w:val="009479E2"/>
    <w:rsid w:val="00947E43"/>
    <w:rsid w:val="00950793"/>
    <w:rsid w:val="009534CB"/>
    <w:rsid w:val="00956E51"/>
    <w:rsid w:val="00956E58"/>
    <w:rsid w:val="00957FAD"/>
    <w:rsid w:val="009611D2"/>
    <w:rsid w:val="009626F4"/>
    <w:rsid w:val="0096583C"/>
    <w:rsid w:val="0096616E"/>
    <w:rsid w:val="00967184"/>
    <w:rsid w:val="0097043C"/>
    <w:rsid w:val="00972D9F"/>
    <w:rsid w:val="00973201"/>
    <w:rsid w:val="009764ED"/>
    <w:rsid w:val="00977AB1"/>
    <w:rsid w:val="00980064"/>
    <w:rsid w:val="009801D6"/>
    <w:rsid w:val="00980262"/>
    <w:rsid w:val="00981501"/>
    <w:rsid w:val="00981858"/>
    <w:rsid w:val="00982169"/>
    <w:rsid w:val="009827E9"/>
    <w:rsid w:val="00984F61"/>
    <w:rsid w:val="0098588D"/>
    <w:rsid w:val="00985BB0"/>
    <w:rsid w:val="009870E9"/>
    <w:rsid w:val="00993C68"/>
    <w:rsid w:val="00994E46"/>
    <w:rsid w:val="00995747"/>
    <w:rsid w:val="009957B8"/>
    <w:rsid w:val="00995F3E"/>
    <w:rsid w:val="009A0DCD"/>
    <w:rsid w:val="009A1BAC"/>
    <w:rsid w:val="009A1D24"/>
    <w:rsid w:val="009A52E7"/>
    <w:rsid w:val="009A5569"/>
    <w:rsid w:val="009A696D"/>
    <w:rsid w:val="009A6CC2"/>
    <w:rsid w:val="009A7148"/>
    <w:rsid w:val="009A7A26"/>
    <w:rsid w:val="009B0E56"/>
    <w:rsid w:val="009B3D9A"/>
    <w:rsid w:val="009B3DE8"/>
    <w:rsid w:val="009B6A57"/>
    <w:rsid w:val="009B70EF"/>
    <w:rsid w:val="009C043A"/>
    <w:rsid w:val="009C3224"/>
    <w:rsid w:val="009C3879"/>
    <w:rsid w:val="009C62B4"/>
    <w:rsid w:val="009C74C8"/>
    <w:rsid w:val="009C75CC"/>
    <w:rsid w:val="009D1E16"/>
    <w:rsid w:val="009D3CB9"/>
    <w:rsid w:val="009D4392"/>
    <w:rsid w:val="009E1BED"/>
    <w:rsid w:val="009E4044"/>
    <w:rsid w:val="009E79FD"/>
    <w:rsid w:val="009F0719"/>
    <w:rsid w:val="009F181C"/>
    <w:rsid w:val="009F26C1"/>
    <w:rsid w:val="009F3C1C"/>
    <w:rsid w:val="009F4814"/>
    <w:rsid w:val="009F48E2"/>
    <w:rsid w:val="009F53C4"/>
    <w:rsid w:val="009F68AA"/>
    <w:rsid w:val="00A02171"/>
    <w:rsid w:val="00A02E6E"/>
    <w:rsid w:val="00A03A70"/>
    <w:rsid w:val="00A06470"/>
    <w:rsid w:val="00A06A67"/>
    <w:rsid w:val="00A0753E"/>
    <w:rsid w:val="00A07E54"/>
    <w:rsid w:val="00A10B8D"/>
    <w:rsid w:val="00A13B88"/>
    <w:rsid w:val="00A143B2"/>
    <w:rsid w:val="00A160EA"/>
    <w:rsid w:val="00A17996"/>
    <w:rsid w:val="00A21304"/>
    <w:rsid w:val="00A2139C"/>
    <w:rsid w:val="00A22B39"/>
    <w:rsid w:val="00A22CD9"/>
    <w:rsid w:val="00A2451D"/>
    <w:rsid w:val="00A250B7"/>
    <w:rsid w:val="00A2540B"/>
    <w:rsid w:val="00A27AE2"/>
    <w:rsid w:val="00A30110"/>
    <w:rsid w:val="00A30247"/>
    <w:rsid w:val="00A3078D"/>
    <w:rsid w:val="00A308AA"/>
    <w:rsid w:val="00A31B5C"/>
    <w:rsid w:val="00A32A5F"/>
    <w:rsid w:val="00A33801"/>
    <w:rsid w:val="00A356EF"/>
    <w:rsid w:val="00A35E97"/>
    <w:rsid w:val="00A37E67"/>
    <w:rsid w:val="00A410B3"/>
    <w:rsid w:val="00A41510"/>
    <w:rsid w:val="00A41A44"/>
    <w:rsid w:val="00A41E30"/>
    <w:rsid w:val="00A41F15"/>
    <w:rsid w:val="00A44586"/>
    <w:rsid w:val="00A4585B"/>
    <w:rsid w:val="00A45B48"/>
    <w:rsid w:val="00A46776"/>
    <w:rsid w:val="00A477E1"/>
    <w:rsid w:val="00A478D8"/>
    <w:rsid w:val="00A5142C"/>
    <w:rsid w:val="00A51CD9"/>
    <w:rsid w:val="00A52745"/>
    <w:rsid w:val="00A52D6A"/>
    <w:rsid w:val="00A53868"/>
    <w:rsid w:val="00A555E3"/>
    <w:rsid w:val="00A56737"/>
    <w:rsid w:val="00A57307"/>
    <w:rsid w:val="00A60DDA"/>
    <w:rsid w:val="00A61081"/>
    <w:rsid w:val="00A61CE7"/>
    <w:rsid w:val="00A630C8"/>
    <w:rsid w:val="00A662B3"/>
    <w:rsid w:val="00A675DA"/>
    <w:rsid w:val="00A70362"/>
    <w:rsid w:val="00A71EEF"/>
    <w:rsid w:val="00A7250E"/>
    <w:rsid w:val="00A74B31"/>
    <w:rsid w:val="00A758C7"/>
    <w:rsid w:val="00A818ED"/>
    <w:rsid w:val="00A81A77"/>
    <w:rsid w:val="00A81AFD"/>
    <w:rsid w:val="00A839EF"/>
    <w:rsid w:val="00A850BC"/>
    <w:rsid w:val="00A85B6B"/>
    <w:rsid w:val="00A85E86"/>
    <w:rsid w:val="00A91537"/>
    <w:rsid w:val="00A93E05"/>
    <w:rsid w:val="00A94185"/>
    <w:rsid w:val="00A94370"/>
    <w:rsid w:val="00A94BED"/>
    <w:rsid w:val="00A97412"/>
    <w:rsid w:val="00AA0441"/>
    <w:rsid w:val="00AA269D"/>
    <w:rsid w:val="00AA2D39"/>
    <w:rsid w:val="00AA3279"/>
    <w:rsid w:val="00AA49CF"/>
    <w:rsid w:val="00AB0AF4"/>
    <w:rsid w:val="00AB33FB"/>
    <w:rsid w:val="00AB34E1"/>
    <w:rsid w:val="00AB4167"/>
    <w:rsid w:val="00AB5D75"/>
    <w:rsid w:val="00AC38C5"/>
    <w:rsid w:val="00AC5283"/>
    <w:rsid w:val="00AC64DC"/>
    <w:rsid w:val="00AC6A75"/>
    <w:rsid w:val="00AD1A89"/>
    <w:rsid w:val="00AD1D10"/>
    <w:rsid w:val="00AE0167"/>
    <w:rsid w:val="00AE4328"/>
    <w:rsid w:val="00AE5C6C"/>
    <w:rsid w:val="00AE5D0C"/>
    <w:rsid w:val="00AE6ADF"/>
    <w:rsid w:val="00AF0A6C"/>
    <w:rsid w:val="00AF21AA"/>
    <w:rsid w:val="00AF226F"/>
    <w:rsid w:val="00AF3B6A"/>
    <w:rsid w:val="00AF63E6"/>
    <w:rsid w:val="00AF67CB"/>
    <w:rsid w:val="00AF720A"/>
    <w:rsid w:val="00B01EBE"/>
    <w:rsid w:val="00B03A4B"/>
    <w:rsid w:val="00B04D90"/>
    <w:rsid w:val="00B13A7D"/>
    <w:rsid w:val="00B15A48"/>
    <w:rsid w:val="00B15DCC"/>
    <w:rsid w:val="00B17A81"/>
    <w:rsid w:val="00B202F3"/>
    <w:rsid w:val="00B20A7E"/>
    <w:rsid w:val="00B22196"/>
    <w:rsid w:val="00B24C54"/>
    <w:rsid w:val="00B257DE"/>
    <w:rsid w:val="00B30F9D"/>
    <w:rsid w:val="00B316A3"/>
    <w:rsid w:val="00B31F22"/>
    <w:rsid w:val="00B32535"/>
    <w:rsid w:val="00B32CA4"/>
    <w:rsid w:val="00B34896"/>
    <w:rsid w:val="00B4103F"/>
    <w:rsid w:val="00B42736"/>
    <w:rsid w:val="00B430B5"/>
    <w:rsid w:val="00B5026E"/>
    <w:rsid w:val="00B51076"/>
    <w:rsid w:val="00B552E4"/>
    <w:rsid w:val="00B553A9"/>
    <w:rsid w:val="00B5591D"/>
    <w:rsid w:val="00B6277F"/>
    <w:rsid w:val="00B643DF"/>
    <w:rsid w:val="00B647FE"/>
    <w:rsid w:val="00B64C9B"/>
    <w:rsid w:val="00B6554A"/>
    <w:rsid w:val="00B65B62"/>
    <w:rsid w:val="00B6772E"/>
    <w:rsid w:val="00B67D8A"/>
    <w:rsid w:val="00B70DCC"/>
    <w:rsid w:val="00B70E4B"/>
    <w:rsid w:val="00B71639"/>
    <w:rsid w:val="00B71A24"/>
    <w:rsid w:val="00B72061"/>
    <w:rsid w:val="00B72F3B"/>
    <w:rsid w:val="00B7302D"/>
    <w:rsid w:val="00B74603"/>
    <w:rsid w:val="00B74EAC"/>
    <w:rsid w:val="00B7609A"/>
    <w:rsid w:val="00B806F1"/>
    <w:rsid w:val="00B80AFC"/>
    <w:rsid w:val="00B828E8"/>
    <w:rsid w:val="00B83932"/>
    <w:rsid w:val="00B83EC8"/>
    <w:rsid w:val="00B8548E"/>
    <w:rsid w:val="00B85DAD"/>
    <w:rsid w:val="00B862DB"/>
    <w:rsid w:val="00B873DC"/>
    <w:rsid w:val="00B91120"/>
    <w:rsid w:val="00B97BC1"/>
    <w:rsid w:val="00BA1D62"/>
    <w:rsid w:val="00BA235F"/>
    <w:rsid w:val="00BA29B7"/>
    <w:rsid w:val="00BA378F"/>
    <w:rsid w:val="00BA53AB"/>
    <w:rsid w:val="00BA64A0"/>
    <w:rsid w:val="00BA6999"/>
    <w:rsid w:val="00BA6AE1"/>
    <w:rsid w:val="00BA76C6"/>
    <w:rsid w:val="00BB0D9B"/>
    <w:rsid w:val="00BB1447"/>
    <w:rsid w:val="00BB1D8C"/>
    <w:rsid w:val="00BB4D6F"/>
    <w:rsid w:val="00BB4D75"/>
    <w:rsid w:val="00BB63AF"/>
    <w:rsid w:val="00BB6A62"/>
    <w:rsid w:val="00BB6D2B"/>
    <w:rsid w:val="00BB785B"/>
    <w:rsid w:val="00BB7CF4"/>
    <w:rsid w:val="00BC1AB6"/>
    <w:rsid w:val="00BC22C0"/>
    <w:rsid w:val="00BC27DF"/>
    <w:rsid w:val="00BC6F4B"/>
    <w:rsid w:val="00BD4E54"/>
    <w:rsid w:val="00BD586F"/>
    <w:rsid w:val="00BD5DFC"/>
    <w:rsid w:val="00BE0A2C"/>
    <w:rsid w:val="00BE1027"/>
    <w:rsid w:val="00BE1E07"/>
    <w:rsid w:val="00BE4043"/>
    <w:rsid w:val="00BE6C7F"/>
    <w:rsid w:val="00BF3895"/>
    <w:rsid w:val="00BF3907"/>
    <w:rsid w:val="00BF483F"/>
    <w:rsid w:val="00BF5D51"/>
    <w:rsid w:val="00BF6A4E"/>
    <w:rsid w:val="00BF6C89"/>
    <w:rsid w:val="00C00E45"/>
    <w:rsid w:val="00C025B0"/>
    <w:rsid w:val="00C102DE"/>
    <w:rsid w:val="00C105B2"/>
    <w:rsid w:val="00C12B31"/>
    <w:rsid w:val="00C13805"/>
    <w:rsid w:val="00C13C89"/>
    <w:rsid w:val="00C14F06"/>
    <w:rsid w:val="00C16838"/>
    <w:rsid w:val="00C1715F"/>
    <w:rsid w:val="00C178DD"/>
    <w:rsid w:val="00C17E3B"/>
    <w:rsid w:val="00C17EB6"/>
    <w:rsid w:val="00C2119F"/>
    <w:rsid w:val="00C23454"/>
    <w:rsid w:val="00C23B2E"/>
    <w:rsid w:val="00C264EA"/>
    <w:rsid w:val="00C32C3D"/>
    <w:rsid w:val="00C42D5C"/>
    <w:rsid w:val="00C43459"/>
    <w:rsid w:val="00C44221"/>
    <w:rsid w:val="00C451AE"/>
    <w:rsid w:val="00C469C2"/>
    <w:rsid w:val="00C47AC9"/>
    <w:rsid w:val="00C5004C"/>
    <w:rsid w:val="00C52A0E"/>
    <w:rsid w:val="00C52EF3"/>
    <w:rsid w:val="00C5388B"/>
    <w:rsid w:val="00C57B62"/>
    <w:rsid w:val="00C60774"/>
    <w:rsid w:val="00C64A98"/>
    <w:rsid w:val="00C65730"/>
    <w:rsid w:val="00C673C5"/>
    <w:rsid w:val="00C675BE"/>
    <w:rsid w:val="00C71CCB"/>
    <w:rsid w:val="00C72914"/>
    <w:rsid w:val="00C73AD6"/>
    <w:rsid w:val="00C73E41"/>
    <w:rsid w:val="00C75BCA"/>
    <w:rsid w:val="00C81004"/>
    <w:rsid w:val="00C81578"/>
    <w:rsid w:val="00C823A8"/>
    <w:rsid w:val="00C84B0F"/>
    <w:rsid w:val="00C902B3"/>
    <w:rsid w:val="00C90635"/>
    <w:rsid w:val="00C90A08"/>
    <w:rsid w:val="00C91349"/>
    <w:rsid w:val="00C91821"/>
    <w:rsid w:val="00C91B03"/>
    <w:rsid w:val="00C922D9"/>
    <w:rsid w:val="00C929DE"/>
    <w:rsid w:val="00C92AB4"/>
    <w:rsid w:val="00C9347A"/>
    <w:rsid w:val="00C93A24"/>
    <w:rsid w:val="00CA07A7"/>
    <w:rsid w:val="00CA1A6F"/>
    <w:rsid w:val="00CA328A"/>
    <w:rsid w:val="00CA3420"/>
    <w:rsid w:val="00CA4D29"/>
    <w:rsid w:val="00CA69EE"/>
    <w:rsid w:val="00CA7278"/>
    <w:rsid w:val="00CA7369"/>
    <w:rsid w:val="00CA7AD8"/>
    <w:rsid w:val="00CB07D6"/>
    <w:rsid w:val="00CB4659"/>
    <w:rsid w:val="00CB5563"/>
    <w:rsid w:val="00CB6D94"/>
    <w:rsid w:val="00CB70FB"/>
    <w:rsid w:val="00CC1ACB"/>
    <w:rsid w:val="00CC2C27"/>
    <w:rsid w:val="00CC47F0"/>
    <w:rsid w:val="00CC586A"/>
    <w:rsid w:val="00CD112D"/>
    <w:rsid w:val="00CD1677"/>
    <w:rsid w:val="00CD5442"/>
    <w:rsid w:val="00CD55B9"/>
    <w:rsid w:val="00CD71FB"/>
    <w:rsid w:val="00CE08CE"/>
    <w:rsid w:val="00CE1545"/>
    <w:rsid w:val="00CE2A27"/>
    <w:rsid w:val="00CE348F"/>
    <w:rsid w:val="00CE3946"/>
    <w:rsid w:val="00CE3FE4"/>
    <w:rsid w:val="00CE4444"/>
    <w:rsid w:val="00CF03B4"/>
    <w:rsid w:val="00CF3349"/>
    <w:rsid w:val="00CF3635"/>
    <w:rsid w:val="00CF3C73"/>
    <w:rsid w:val="00CF411F"/>
    <w:rsid w:val="00CF7F47"/>
    <w:rsid w:val="00D01DBA"/>
    <w:rsid w:val="00D02C76"/>
    <w:rsid w:val="00D038CE"/>
    <w:rsid w:val="00D070DF"/>
    <w:rsid w:val="00D0784B"/>
    <w:rsid w:val="00D07B58"/>
    <w:rsid w:val="00D138EA"/>
    <w:rsid w:val="00D13A1C"/>
    <w:rsid w:val="00D15B7C"/>
    <w:rsid w:val="00D15E1B"/>
    <w:rsid w:val="00D16900"/>
    <w:rsid w:val="00D17508"/>
    <w:rsid w:val="00D20BB7"/>
    <w:rsid w:val="00D2387A"/>
    <w:rsid w:val="00D24233"/>
    <w:rsid w:val="00D245F0"/>
    <w:rsid w:val="00D2669B"/>
    <w:rsid w:val="00D27430"/>
    <w:rsid w:val="00D33F5E"/>
    <w:rsid w:val="00D3495E"/>
    <w:rsid w:val="00D34C0A"/>
    <w:rsid w:val="00D35C8A"/>
    <w:rsid w:val="00D37251"/>
    <w:rsid w:val="00D4309E"/>
    <w:rsid w:val="00D43C09"/>
    <w:rsid w:val="00D46A83"/>
    <w:rsid w:val="00D46C1A"/>
    <w:rsid w:val="00D46D15"/>
    <w:rsid w:val="00D50D5D"/>
    <w:rsid w:val="00D545EC"/>
    <w:rsid w:val="00D54E1B"/>
    <w:rsid w:val="00D55BCF"/>
    <w:rsid w:val="00D57349"/>
    <w:rsid w:val="00D60E22"/>
    <w:rsid w:val="00D64E54"/>
    <w:rsid w:val="00D708EE"/>
    <w:rsid w:val="00D758B2"/>
    <w:rsid w:val="00D76158"/>
    <w:rsid w:val="00D76D9C"/>
    <w:rsid w:val="00D77E6D"/>
    <w:rsid w:val="00D77E89"/>
    <w:rsid w:val="00D807F6"/>
    <w:rsid w:val="00D81A44"/>
    <w:rsid w:val="00D82A56"/>
    <w:rsid w:val="00D84307"/>
    <w:rsid w:val="00D858FD"/>
    <w:rsid w:val="00D87C82"/>
    <w:rsid w:val="00D92271"/>
    <w:rsid w:val="00D936C0"/>
    <w:rsid w:val="00D93A94"/>
    <w:rsid w:val="00D93B0A"/>
    <w:rsid w:val="00D95E09"/>
    <w:rsid w:val="00D97378"/>
    <w:rsid w:val="00DA0359"/>
    <w:rsid w:val="00DA0AC6"/>
    <w:rsid w:val="00DA0E32"/>
    <w:rsid w:val="00DA1CFB"/>
    <w:rsid w:val="00DA417C"/>
    <w:rsid w:val="00DA4C1B"/>
    <w:rsid w:val="00DA7606"/>
    <w:rsid w:val="00DB0759"/>
    <w:rsid w:val="00DB16BC"/>
    <w:rsid w:val="00DB17BF"/>
    <w:rsid w:val="00DB22B0"/>
    <w:rsid w:val="00DB23F3"/>
    <w:rsid w:val="00DB243A"/>
    <w:rsid w:val="00DB3203"/>
    <w:rsid w:val="00DB3707"/>
    <w:rsid w:val="00DB40F2"/>
    <w:rsid w:val="00DB4EC9"/>
    <w:rsid w:val="00DB63E8"/>
    <w:rsid w:val="00DB7881"/>
    <w:rsid w:val="00DC042E"/>
    <w:rsid w:val="00DC1223"/>
    <w:rsid w:val="00DC1B00"/>
    <w:rsid w:val="00DC5540"/>
    <w:rsid w:val="00DC705A"/>
    <w:rsid w:val="00DC7BF4"/>
    <w:rsid w:val="00DD106A"/>
    <w:rsid w:val="00DD195B"/>
    <w:rsid w:val="00DD474A"/>
    <w:rsid w:val="00DD517A"/>
    <w:rsid w:val="00DD53E5"/>
    <w:rsid w:val="00DD6843"/>
    <w:rsid w:val="00DD7464"/>
    <w:rsid w:val="00DD7FBA"/>
    <w:rsid w:val="00DE1588"/>
    <w:rsid w:val="00DE307E"/>
    <w:rsid w:val="00DE365D"/>
    <w:rsid w:val="00DE53D2"/>
    <w:rsid w:val="00DF2EEB"/>
    <w:rsid w:val="00DF326D"/>
    <w:rsid w:val="00DF7595"/>
    <w:rsid w:val="00E00F32"/>
    <w:rsid w:val="00E04503"/>
    <w:rsid w:val="00E049E5"/>
    <w:rsid w:val="00E05503"/>
    <w:rsid w:val="00E06137"/>
    <w:rsid w:val="00E06555"/>
    <w:rsid w:val="00E11B16"/>
    <w:rsid w:val="00E13485"/>
    <w:rsid w:val="00E179D1"/>
    <w:rsid w:val="00E2183D"/>
    <w:rsid w:val="00E27989"/>
    <w:rsid w:val="00E30661"/>
    <w:rsid w:val="00E314B7"/>
    <w:rsid w:val="00E324DC"/>
    <w:rsid w:val="00E325E0"/>
    <w:rsid w:val="00E32865"/>
    <w:rsid w:val="00E32917"/>
    <w:rsid w:val="00E333F8"/>
    <w:rsid w:val="00E362CE"/>
    <w:rsid w:val="00E37161"/>
    <w:rsid w:val="00E40A8F"/>
    <w:rsid w:val="00E42E68"/>
    <w:rsid w:val="00E453D0"/>
    <w:rsid w:val="00E4719A"/>
    <w:rsid w:val="00E50DFB"/>
    <w:rsid w:val="00E50EBF"/>
    <w:rsid w:val="00E51A36"/>
    <w:rsid w:val="00E55CD2"/>
    <w:rsid w:val="00E56ABF"/>
    <w:rsid w:val="00E60067"/>
    <w:rsid w:val="00E64476"/>
    <w:rsid w:val="00E64535"/>
    <w:rsid w:val="00E66D01"/>
    <w:rsid w:val="00E67D3C"/>
    <w:rsid w:val="00E67E2A"/>
    <w:rsid w:val="00E703FD"/>
    <w:rsid w:val="00E72445"/>
    <w:rsid w:val="00E741AE"/>
    <w:rsid w:val="00E756E6"/>
    <w:rsid w:val="00E8342B"/>
    <w:rsid w:val="00E83EDC"/>
    <w:rsid w:val="00E86254"/>
    <w:rsid w:val="00E91E21"/>
    <w:rsid w:val="00E94F75"/>
    <w:rsid w:val="00E97E89"/>
    <w:rsid w:val="00EA111E"/>
    <w:rsid w:val="00EA18B7"/>
    <w:rsid w:val="00EA3793"/>
    <w:rsid w:val="00EA5381"/>
    <w:rsid w:val="00EA53FD"/>
    <w:rsid w:val="00EA5B89"/>
    <w:rsid w:val="00EA7041"/>
    <w:rsid w:val="00EA78FC"/>
    <w:rsid w:val="00EB12D8"/>
    <w:rsid w:val="00EB2BCC"/>
    <w:rsid w:val="00EB30CA"/>
    <w:rsid w:val="00EB4099"/>
    <w:rsid w:val="00EB6250"/>
    <w:rsid w:val="00EB6901"/>
    <w:rsid w:val="00EC0425"/>
    <w:rsid w:val="00EC5B3A"/>
    <w:rsid w:val="00EC5D9D"/>
    <w:rsid w:val="00EC7064"/>
    <w:rsid w:val="00ED0100"/>
    <w:rsid w:val="00ED167E"/>
    <w:rsid w:val="00ED18C8"/>
    <w:rsid w:val="00ED2A2D"/>
    <w:rsid w:val="00ED3128"/>
    <w:rsid w:val="00ED3990"/>
    <w:rsid w:val="00ED5614"/>
    <w:rsid w:val="00ED5C09"/>
    <w:rsid w:val="00EE1148"/>
    <w:rsid w:val="00EE1551"/>
    <w:rsid w:val="00EE1971"/>
    <w:rsid w:val="00EE4C87"/>
    <w:rsid w:val="00EE4CDE"/>
    <w:rsid w:val="00EE6FCA"/>
    <w:rsid w:val="00EE7779"/>
    <w:rsid w:val="00EE7855"/>
    <w:rsid w:val="00EF02BA"/>
    <w:rsid w:val="00EF309B"/>
    <w:rsid w:val="00EF396E"/>
    <w:rsid w:val="00EF5A0A"/>
    <w:rsid w:val="00EF673B"/>
    <w:rsid w:val="00F04DB2"/>
    <w:rsid w:val="00F149CC"/>
    <w:rsid w:val="00F14D96"/>
    <w:rsid w:val="00F166D2"/>
    <w:rsid w:val="00F178F5"/>
    <w:rsid w:val="00F17A0D"/>
    <w:rsid w:val="00F222A9"/>
    <w:rsid w:val="00F23EB1"/>
    <w:rsid w:val="00F240D0"/>
    <w:rsid w:val="00F27DA3"/>
    <w:rsid w:val="00F27E4D"/>
    <w:rsid w:val="00F30B28"/>
    <w:rsid w:val="00F3144E"/>
    <w:rsid w:val="00F323D8"/>
    <w:rsid w:val="00F342A3"/>
    <w:rsid w:val="00F44E53"/>
    <w:rsid w:val="00F46EF4"/>
    <w:rsid w:val="00F471BE"/>
    <w:rsid w:val="00F5111E"/>
    <w:rsid w:val="00F52440"/>
    <w:rsid w:val="00F5362B"/>
    <w:rsid w:val="00F5657C"/>
    <w:rsid w:val="00F569E3"/>
    <w:rsid w:val="00F601D4"/>
    <w:rsid w:val="00F65119"/>
    <w:rsid w:val="00F6636E"/>
    <w:rsid w:val="00F71357"/>
    <w:rsid w:val="00F72793"/>
    <w:rsid w:val="00F731B2"/>
    <w:rsid w:val="00F73DEC"/>
    <w:rsid w:val="00F772F2"/>
    <w:rsid w:val="00F7763F"/>
    <w:rsid w:val="00F77E14"/>
    <w:rsid w:val="00F80763"/>
    <w:rsid w:val="00F81252"/>
    <w:rsid w:val="00F81C1C"/>
    <w:rsid w:val="00F81E4A"/>
    <w:rsid w:val="00F8366F"/>
    <w:rsid w:val="00F8433A"/>
    <w:rsid w:val="00F853AF"/>
    <w:rsid w:val="00F86D12"/>
    <w:rsid w:val="00F878CF"/>
    <w:rsid w:val="00F91878"/>
    <w:rsid w:val="00F93905"/>
    <w:rsid w:val="00F9668D"/>
    <w:rsid w:val="00F9705D"/>
    <w:rsid w:val="00FA218C"/>
    <w:rsid w:val="00FA33A9"/>
    <w:rsid w:val="00FA7130"/>
    <w:rsid w:val="00FA7A09"/>
    <w:rsid w:val="00FA7A2B"/>
    <w:rsid w:val="00FB0756"/>
    <w:rsid w:val="00FB26A4"/>
    <w:rsid w:val="00FB2A96"/>
    <w:rsid w:val="00FB36D4"/>
    <w:rsid w:val="00FB4B7D"/>
    <w:rsid w:val="00FB5203"/>
    <w:rsid w:val="00FB556D"/>
    <w:rsid w:val="00FB6A90"/>
    <w:rsid w:val="00FB6D88"/>
    <w:rsid w:val="00FB6E18"/>
    <w:rsid w:val="00FC4DF2"/>
    <w:rsid w:val="00FD202C"/>
    <w:rsid w:val="00FD31D4"/>
    <w:rsid w:val="00FD59D9"/>
    <w:rsid w:val="00FD6234"/>
    <w:rsid w:val="00FE3103"/>
    <w:rsid w:val="00FE470A"/>
    <w:rsid w:val="00FE6048"/>
    <w:rsid w:val="00FF0146"/>
    <w:rsid w:val="00FF1104"/>
    <w:rsid w:val="00FF1BA9"/>
    <w:rsid w:val="00FF5B94"/>
    <w:rsid w:val="00FF5C8E"/>
    <w:rsid w:val="00FF66B1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66"/>
    <w:rPr>
      <w:sz w:val="24"/>
      <w:szCs w:val="24"/>
    </w:rPr>
  </w:style>
  <w:style w:type="paragraph" w:styleId="1">
    <w:name w:val="heading 1"/>
    <w:basedOn w:val="a"/>
    <w:next w:val="a"/>
    <w:qFormat/>
    <w:rsid w:val="007F29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29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13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2966"/>
    <w:pPr>
      <w:ind w:left="-108" w:right="-108"/>
    </w:pPr>
  </w:style>
  <w:style w:type="paragraph" w:styleId="a4">
    <w:name w:val="Body Text"/>
    <w:basedOn w:val="a"/>
    <w:link w:val="a5"/>
    <w:rsid w:val="007F2966"/>
    <w:pPr>
      <w:ind w:right="-108"/>
      <w:jc w:val="center"/>
    </w:pPr>
    <w:rPr>
      <w:b/>
      <w:bCs/>
      <w:sz w:val="23"/>
    </w:rPr>
  </w:style>
  <w:style w:type="paragraph" w:styleId="a6">
    <w:name w:val="Body Text Indent"/>
    <w:basedOn w:val="a"/>
    <w:link w:val="a7"/>
    <w:rsid w:val="007F2966"/>
    <w:pPr>
      <w:spacing w:after="120"/>
      <w:ind w:left="283"/>
    </w:pPr>
  </w:style>
  <w:style w:type="paragraph" w:styleId="a8">
    <w:name w:val="Normal (Web)"/>
    <w:basedOn w:val="a"/>
    <w:uiPriority w:val="99"/>
    <w:rsid w:val="007F2966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Iauiue">
    <w:name w:val="Iau?iue"/>
    <w:rsid w:val="00581316"/>
  </w:style>
  <w:style w:type="paragraph" w:styleId="a9">
    <w:name w:val="Balloon Text"/>
    <w:basedOn w:val="a"/>
    <w:semiHidden/>
    <w:rsid w:val="007F296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F296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966"/>
  </w:style>
  <w:style w:type="paragraph" w:styleId="ac">
    <w:name w:val="header"/>
    <w:basedOn w:val="a"/>
    <w:rsid w:val="007F2966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uiPriority w:val="99"/>
    <w:rsid w:val="002D4C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rsid w:val="003D4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39"/>
    <w:rsid w:val="000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4E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5C1CD3"/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F7B4A"/>
    <w:rPr>
      <w:sz w:val="24"/>
      <w:szCs w:val="24"/>
    </w:rPr>
  </w:style>
  <w:style w:type="paragraph" w:styleId="af1">
    <w:name w:val="List Paragraph"/>
    <w:basedOn w:val="a"/>
    <w:uiPriority w:val="34"/>
    <w:qFormat/>
    <w:rsid w:val="004F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C4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F2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44F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F26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244F26"/>
    <w:rPr>
      <w:b/>
      <w:bCs/>
      <w:sz w:val="23"/>
      <w:szCs w:val="24"/>
    </w:rPr>
  </w:style>
  <w:style w:type="character" w:customStyle="1" w:styleId="af2">
    <w:name w:val="Гипертекстовая ссылка"/>
    <w:basedOn w:val="a0"/>
    <w:uiPriority w:val="99"/>
    <w:rsid w:val="00B15A48"/>
    <w:rPr>
      <w:b/>
      <w:bCs/>
      <w:color w:val="106BBE"/>
    </w:rPr>
  </w:style>
  <w:style w:type="paragraph" w:customStyle="1" w:styleId="BodySingle">
    <w:name w:val="Body Single"/>
    <w:rsid w:val="009957B8"/>
    <w:pPr>
      <w:widowControl w:val="0"/>
      <w:snapToGrid w:val="0"/>
    </w:pPr>
    <w:rPr>
      <w:color w:val="000000"/>
      <w:sz w:val="28"/>
    </w:rPr>
  </w:style>
  <w:style w:type="paragraph" w:customStyle="1" w:styleId="af3">
    <w:name w:val="Содержимое таблицы"/>
    <w:basedOn w:val="a"/>
    <w:rsid w:val="004D1BE9"/>
    <w:pPr>
      <w:suppressLineNumbers/>
      <w:suppressAutoHyphens/>
    </w:pPr>
    <w:rPr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343C8F"/>
    <w:rPr>
      <w:rFonts w:eastAsia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104F45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104F45"/>
    <w:rPr>
      <w:color w:val="0000FF"/>
      <w:u w:val="single"/>
    </w:rPr>
  </w:style>
  <w:style w:type="paragraph" w:customStyle="1" w:styleId="af5">
    <w:name w:val="Знак Знак"/>
    <w:basedOn w:val="a"/>
    <w:rsid w:val="00876B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1E52-0868-48E9-B203-A9770DA0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creator>111</dc:creator>
  <cp:lastModifiedBy>Юридический</cp:lastModifiedBy>
  <cp:revision>4</cp:revision>
  <cp:lastPrinted>2022-07-14T07:13:00Z</cp:lastPrinted>
  <dcterms:created xsi:type="dcterms:W3CDTF">2022-07-14T07:14:00Z</dcterms:created>
  <dcterms:modified xsi:type="dcterms:W3CDTF">2022-12-16T06:46:00Z</dcterms:modified>
</cp:coreProperties>
</file>